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Default="004B4EEE">
      <w:bookmarkStart w:id="0" w:name="_GoBack"/>
      <w:bookmarkEnd w:id="0"/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657A19" w:rsidTr="00657A19">
        <w:tc>
          <w:tcPr>
            <w:tcW w:w="4786" w:type="dxa"/>
          </w:tcPr>
          <w:p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7112B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 № 4442</w:t>
            </w:r>
          </w:p>
        </w:tc>
      </w:tr>
    </w:tbl>
    <w:p w:rsidR="009B38C9" w:rsidRDefault="009B38C9">
      <w:pPr>
        <w:rPr>
          <w:sz w:val="28"/>
          <w:szCs w:val="28"/>
        </w:rPr>
      </w:pPr>
    </w:p>
    <w:p w:rsidR="009C5C6A" w:rsidRDefault="00417C3E" w:rsidP="00417C3E">
      <w:pPr>
        <w:tabs>
          <w:tab w:val="left" w:pos="2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D34ABE" w:rsidRPr="009824ED" w:rsidRDefault="00A91D48" w:rsidP="009824E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DE2D2D" w:rsidRDefault="00DE2D2D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муниципальной районной программы </w:t>
      </w:r>
      <w:r w:rsidR="00962EF8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2E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ъемы бюджетных ассигнований Программы</w:t>
      </w:r>
      <w:r w:rsidR="00962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2A18CD">
        <w:rPr>
          <w:rFonts w:ascii="Times New Roman" w:hAnsi="Times New Roman" w:cs="Times New Roman"/>
          <w:sz w:val="28"/>
          <w:szCs w:val="28"/>
        </w:rPr>
        <w:t>следующе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13"/>
        <w:gridCol w:w="6048"/>
      </w:tblGrid>
      <w:tr w:rsidR="004240A2" w:rsidTr="00DE2D2D">
        <w:tc>
          <w:tcPr>
            <w:tcW w:w="3686" w:type="dxa"/>
          </w:tcPr>
          <w:p w:rsidR="004240A2" w:rsidRPr="00321F00" w:rsidRDefault="004240A2" w:rsidP="004240A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21F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бюджетных ассигнований Программы </w:t>
            </w:r>
          </w:p>
        </w:tc>
        <w:tc>
          <w:tcPr>
            <w:tcW w:w="6203" w:type="dxa"/>
          </w:tcPr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Общий объем финансирования муниципальной программы в 2018</w:t>
            </w:r>
            <w:r w:rsidR="00F030CB">
              <w:rPr>
                <w:rFonts w:ascii="Times New Roman" w:hAnsi="Times New Roman" w:cs="Times New Roman"/>
                <w:sz w:val="28"/>
                <w:szCs w:val="28"/>
              </w:rPr>
              <w:t xml:space="preserve">-2024 годы составляет 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259 354</w:t>
            </w:r>
            <w:r w:rsidR="00E344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:rsidR="00C66EF6" w:rsidRPr="00BB6BD4" w:rsidRDefault="00F030CB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B6BD4" w:rsidRPr="00BB6BD4">
              <w:rPr>
                <w:rFonts w:ascii="Times New Roman" w:hAnsi="Times New Roman" w:cs="Times New Roman"/>
                <w:sz w:val="28"/>
                <w:szCs w:val="28"/>
              </w:rPr>
              <w:t>183452,12</w:t>
            </w:r>
            <w:r w:rsidR="00C66EF6"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:rsidR="00C66EF6" w:rsidRPr="00BB6BD4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BD4" w:rsidRPr="00BB6BD4">
              <w:rPr>
                <w:rFonts w:ascii="Times New Roman" w:hAnsi="Times New Roman" w:cs="Times New Roman"/>
                <w:sz w:val="28"/>
                <w:szCs w:val="28"/>
              </w:rPr>
              <w:t>9133,1</w:t>
            </w: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основского муниципального района;</w:t>
            </w:r>
          </w:p>
          <w:p w:rsidR="00C66EF6" w:rsidRPr="00BB6BD4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B6BD4" w:rsidRPr="00BB6BD4">
              <w:rPr>
                <w:rFonts w:ascii="Times New Roman" w:hAnsi="Times New Roman" w:cs="Times New Roman"/>
                <w:sz w:val="28"/>
                <w:szCs w:val="28"/>
              </w:rPr>
              <w:t>66769,17</w:t>
            </w:r>
            <w:r w:rsidRPr="00BB6BD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ельских поселений, 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2020 год – 32 715,717 тыс. руб.;</w:t>
            </w:r>
          </w:p>
          <w:p w:rsidR="00C66EF6" w:rsidRPr="00E34429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28098C">
              <w:rPr>
                <w:rFonts w:ascii="Times New Roman" w:hAnsi="Times New Roman" w:cs="Times New Roman"/>
                <w:sz w:val="28"/>
                <w:lang w:eastAsia="en-US"/>
              </w:rPr>
              <w:t>60738,74</w:t>
            </w:r>
            <w:r w:rsidRPr="00E34429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E34429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2809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8098C">
              <w:rPr>
                <w:rFonts w:ascii="Times New Roman" w:hAnsi="Times New Roman" w:cs="Times New Roman"/>
                <w:sz w:val="28"/>
                <w:szCs w:val="28"/>
              </w:rPr>
              <w:t>046,88</w:t>
            </w:r>
            <w:r w:rsidRPr="00E344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EF6" w:rsidRPr="00E34429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66EF6" w:rsidRPr="00C66EF6" w:rsidRDefault="00C66EF6" w:rsidP="00C66EF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2809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1306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240A2" w:rsidRPr="00B664F5" w:rsidRDefault="00C66EF6" w:rsidP="00BB6BD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BB6BD4">
              <w:rPr>
                <w:rFonts w:ascii="Times New Roman" w:hAnsi="Times New Roman" w:cs="Times New Roman"/>
                <w:sz w:val="28"/>
                <w:szCs w:val="28"/>
              </w:rPr>
              <w:t>34616,43</w:t>
            </w:r>
            <w:r w:rsidRPr="00C66EF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CB0F6D" w:rsidRPr="0065513F" w:rsidRDefault="00CB0F6D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/>
          <w:sz w:val="28"/>
          <w:szCs w:val="28"/>
        </w:rPr>
        <w:t>В паспорте муниципальной программы в строке «Ожидаемые результаты реализации программы» цифру 67 заменить цифрой 75;</w:t>
      </w:r>
    </w:p>
    <w:p w:rsidR="00BB0B4A" w:rsidRPr="0065513F" w:rsidRDefault="00BB0B4A" w:rsidP="00BB0B4A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/>
          <w:sz w:val="28"/>
          <w:szCs w:val="28"/>
        </w:rPr>
        <w:t>Абзац 2 раздела 5 муниципальной районной программы изложить в следующей редакции:</w:t>
      </w:r>
    </w:p>
    <w:p w:rsidR="00BB0B4A" w:rsidRPr="0065513F" w:rsidRDefault="00BB0B4A" w:rsidP="00BB0B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«Общий объем финансирования муниципальной программы в 2018-2024 годы составляет 259 354,39 тыс. рублей, в том числе по годам:</w:t>
      </w:r>
    </w:p>
    <w:p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18год – 26785,51 тыс. руб.;</w:t>
      </w:r>
    </w:p>
    <w:p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0 год – 32 715,717 тыс. руб.;</w:t>
      </w:r>
    </w:p>
    <w:p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 xml:space="preserve">2021 год – </w:t>
      </w:r>
      <w:r w:rsidRPr="0065513F">
        <w:rPr>
          <w:rFonts w:ascii="Times New Roman" w:hAnsi="Times New Roman" w:cs="Times New Roman"/>
          <w:sz w:val="28"/>
          <w:lang w:eastAsia="en-US"/>
        </w:rPr>
        <w:t>60738,74</w:t>
      </w:r>
      <w:r w:rsidRPr="0065513F">
        <w:rPr>
          <w:rFonts w:ascii="Times New Roman" w:hAnsi="Times New Roman" w:cs="Times New Roman"/>
          <w:sz w:val="40"/>
          <w:szCs w:val="28"/>
        </w:rPr>
        <w:t xml:space="preserve"> </w:t>
      </w:r>
      <w:r w:rsidRPr="0065513F">
        <w:rPr>
          <w:rFonts w:ascii="Times New Roman" w:hAnsi="Times New Roman" w:cs="Times New Roman"/>
          <w:sz w:val="28"/>
          <w:szCs w:val="28"/>
        </w:rPr>
        <w:t>тыс. руб.;</w:t>
      </w:r>
    </w:p>
    <w:p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2 год – 44046,88 тыс. руб.;</w:t>
      </w:r>
    </w:p>
    <w:p w:rsidR="00BB0B4A" w:rsidRPr="0065513F" w:rsidRDefault="00BB0B4A" w:rsidP="00BB0B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3 год – 31306,88 тыс. руб.;</w:t>
      </w:r>
    </w:p>
    <w:p w:rsidR="00BB0B4A" w:rsidRPr="0065513F" w:rsidRDefault="00BB0B4A" w:rsidP="00BB0B4A">
      <w:pPr>
        <w:pStyle w:val="a7"/>
        <w:tabs>
          <w:tab w:val="clear" w:pos="4677"/>
          <w:tab w:val="clear" w:pos="9355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 w:cs="Times New Roman"/>
          <w:sz w:val="28"/>
          <w:szCs w:val="28"/>
        </w:rPr>
        <w:t>2024 год – 34616,43 тыс. руб.</w:t>
      </w:r>
      <w:r w:rsidRPr="0065513F">
        <w:rPr>
          <w:rFonts w:ascii="Times New Roman" w:hAnsi="Times New Roman"/>
          <w:sz w:val="28"/>
          <w:szCs w:val="28"/>
        </w:rPr>
        <w:t>»</w:t>
      </w:r>
    </w:p>
    <w:p w:rsidR="00BB0B4A" w:rsidRPr="0065513F" w:rsidRDefault="00B55B3B" w:rsidP="007D3C01">
      <w:pPr>
        <w:pStyle w:val="a7"/>
        <w:numPr>
          <w:ilvl w:val="0"/>
          <w:numId w:val="96"/>
        </w:numPr>
        <w:tabs>
          <w:tab w:val="clear" w:pos="4677"/>
          <w:tab w:val="clear" w:pos="9355"/>
        </w:tabs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5513F">
        <w:rPr>
          <w:rFonts w:ascii="Times New Roman" w:hAnsi="Times New Roman"/>
          <w:sz w:val="28"/>
          <w:szCs w:val="28"/>
        </w:rPr>
        <w:t>В строке 9 раздела 7 цифру 67 заменить цифрой 75;</w:t>
      </w:r>
    </w:p>
    <w:p w:rsidR="00746289" w:rsidRDefault="0047140B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="00746289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) 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Приложение 1 к муниципальной районной программе изложить в </w:t>
      </w:r>
      <w:r w:rsidR="00E34429"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="009F608A"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;</w:t>
      </w:r>
    </w:p>
    <w:p w:rsidR="00922236" w:rsidRPr="006E3BA7" w:rsidRDefault="00922236" w:rsidP="00746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4) Приложение 2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к муниципальной районной программе изложить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овой</w:t>
      </w:r>
      <w:r w:rsidRPr="006E3BA7">
        <w:rPr>
          <w:rFonts w:ascii="Times New Roman" w:hAnsi="Times New Roman"/>
          <w:sz w:val="28"/>
          <w:szCs w:val="28"/>
          <w:shd w:val="clear" w:color="auto" w:fill="FFFFFF"/>
        </w:rPr>
        <w:t xml:space="preserve"> редакции (прилагается)</w:t>
      </w:r>
      <w:r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071006" w:rsidRDefault="00922236" w:rsidP="0007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>) Приложение 3</w:t>
      </w:r>
      <w:r w:rsidR="009F1E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муниципальной районной программе изложить в </w:t>
      </w:r>
      <w:r w:rsidR="00E34429">
        <w:rPr>
          <w:rFonts w:ascii="Times New Roman" w:hAnsi="Times New Roman" w:cs="Times New Roman"/>
          <w:sz w:val="28"/>
          <w:szCs w:val="28"/>
          <w:shd w:val="clear" w:color="auto" w:fill="FFFFFF"/>
        </w:rPr>
        <w:t>новой</w:t>
      </w:r>
      <w:r w:rsidR="00F50CD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ции</w:t>
      </w:r>
      <w:r w:rsidR="000710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агается);</w:t>
      </w:r>
    </w:p>
    <w:p w:rsidR="00071006" w:rsidRDefault="00071006" w:rsidP="0007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) </w:t>
      </w:r>
      <w:r w:rsidR="00065199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 3.1 к муниципальной районной программе изложить в новой редакции (прилагается);</w:t>
      </w:r>
    </w:p>
    <w:p w:rsidR="00065199" w:rsidRPr="00071006" w:rsidRDefault="00065199" w:rsidP="000710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) Приложение 3.2 к муниципальной районной программе изложить в новой редакции (прилагается).</w:t>
      </w:r>
    </w:p>
    <w:p w:rsidR="00052909" w:rsidRPr="002F4AA9" w:rsidRDefault="00052909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AA9">
        <w:rPr>
          <w:rFonts w:ascii="Times New Roman" w:hAnsi="Times New Roman" w:cs="Times New Roman"/>
          <w:sz w:val="28"/>
          <w:szCs w:val="28"/>
        </w:rPr>
        <w:t>Управлению муниципальной службы (О.В. 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052909" w:rsidRPr="00EB2239" w:rsidRDefault="00052909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lastRenderedPageBreak/>
        <w:t>Настоящее постановление вступает в силу со дня его подписания.</w:t>
      </w:r>
    </w:p>
    <w:p w:rsidR="00052909" w:rsidRPr="00EB2239" w:rsidRDefault="00052909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052909" w:rsidRPr="00EB223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Е. Г. Ваганов</w:t>
      </w: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55E37">
          <w:headerReference w:type="default" r:id="rId8"/>
          <w:pgSz w:w="11906" w:h="16838"/>
          <w:pgMar w:top="1134" w:right="851" w:bottom="1134" w:left="1418" w:header="709" w:footer="709" w:gutter="0"/>
          <w:pgNumType w:start="2"/>
          <w:cols w:space="708"/>
          <w:docGrid w:linePitch="360"/>
        </w:sectPr>
      </w:pPr>
    </w:p>
    <w:p w:rsidR="00FA30B9" w:rsidRDefault="00FA30B9" w:rsidP="00FA30B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:rsidR="00630C9D" w:rsidRDefault="0005290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FA30B9" w:rsidRDefault="00FA30B9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от «</w:t>
      </w:r>
      <w:r w:rsidR="003571C0">
        <w:rPr>
          <w:rFonts w:ascii="Times New Roman" w:hAnsi="Times New Roman"/>
          <w:sz w:val="28"/>
          <w:szCs w:val="28"/>
        </w:rPr>
        <w:t>15</w:t>
      </w:r>
      <w:r w:rsidRPr="00036DB9">
        <w:rPr>
          <w:rFonts w:ascii="Times New Roman" w:hAnsi="Times New Roman"/>
          <w:sz w:val="28"/>
          <w:szCs w:val="28"/>
        </w:rPr>
        <w:t xml:space="preserve">» </w:t>
      </w:r>
      <w:r w:rsidR="003571C0">
        <w:rPr>
          <w:rFonts w:ascii="Times New Roman" w:hAnsi="Times New Roman"/>
          <w:sz w:val="28"/>
          <w:szCs w:val="28"/>
        </w:rPr>
        <w:t>декабря</w:t>
      </w:r>
      <w:r w:rsidRPr="00036DB9">
        <w:rPr>
          <w:rFonts w:ascii="Times New Roman" w:hAnsi="Times New Roman"/>
          <w:sz w:val="28"/>
          <w:szCs w:val="28"/>
        </w:rPr>
        <w:t xml:space="preserve"> 20</w:t>
      </w:r>
      <w:r w:rsidR="003571C0">
        <w:rPr>
          <w:rFonts w:ascii="Times New Roman" w:hAnsi="Times New Roman"/>
          <w:sz w:val="28"/>
          <w:szCs w:val="28"/>
        </w:rPr>
        <w:t>17 г. № 4442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я администрации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3215C4" w:rsidRDefault="003215C4" w:rsidP="00630C9D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571C0">
        <w:rPr>
          <w:rFonts w:ascii="Times New Roman" w:hAnsi="Times New Roman"/>
          <w:sz w:val="28"/>
          <w:szCs w:val="28"/>
        </w:rPr>
        <w:t>«__</w:t>
      </w:r>
      <w:proofErr w:type="gramStart"/>
      <w:r w:rsidR="003571C0">
        <w:rPr>
          <w:rFonts w:ascii="Times New Roman" w:hAnsi="Times New Roman"/>
          <w:sz w:val="28"/>
          <w:szCs w:val="28"/>
        </w:rPr>
        <w:t>_»_</w:t>
      </w:r>
      <w:proofErr w:type="gramEnd"/>
      <w:r w:rsidR="003571C0">
        <w:rPr>
          <w:rFonts w:ascii="Times New Roman" w:hAnsi="Times New Roman"/>
          <w:sz w:val="28"/>
          <w:szCs w:val="28"/>
        </w:rPr>
        <w:t xml:space="preserve">_______ </w:t>
      </w:r>
      <w:r>
        <w:rPr>
          <w:rFonts w:ascii="Times New Roman" w:hAnsi="Times New Roman"/>
          <w:sz w:val="28"/>
          <w:szCs w:val="28"/>
        </w:rPr>
        <w:t xml:space="preserve">2021 года № </w:t>
      </w:r>
      <w:r w:rsidR="003571C0">
        <w:rPr>
          <w:rFonts w:ascii="Times New Roman" w:hAnsi="Times New Roman"/>
          <w:sz w:val="28"/>
          <w:szCs w:val="28"/>
        </w:rPr>
        <w:t>_____</w:t>
      </w:r>
      <w:r w:rsidR="00837502">
        <w:rPr>
          <w:rFonts w:ascii="Times New Roman" w:hAnsi="Times New Roman"/>
          <w:sz w:val="28"/>
          <w:szCs w:val="28"/>
        </w:rPr>
        <w:t>)</w:t>
      </w:r>
    </w:p>
    <w:p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 w:rsidR="009F608A">
        <w:rPr>
          <w:rFonts w:ascii="Times New Roman" w:hAnsi="Times New Roman"/>
          <w:sz w:val="20"/>
          <w:szCs w:val="20"/>
          <w:lang w:eastAsia="en-US"/>
        </w:rPr>
        <w:t>1</w:t>
      </w:r>
    </w:p>
    <w:p w:rsidR="00630C9D" w:rsidRDefault="00885616" w:rsidP="00630C9D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</w:t>
      </w:r>
      <w:r w:rsidR="00630C9D">
        <w:rPr>
          <w:rFonts w:ascii="Times New Roman" w:hAnsi="Times New Roman"/>
          <w:sz w:val="20"/>
          <w:szCs w:val="20"/>
          <w:lang w:eastAsia="en-US"/>
        </w:rPr>
        <w:t>айонной программе «Формирование</w:t>
      </w:r>
    </w:p>
    <w:p w:rsidR="00630C9D" w:rsidRDefault="00885616" w:rsidP="00630C9D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</w:p>
    <w:p w:rsidR="00885616" w:rsidRDefault="00885616" w:rsidP="00630C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СИСТЕМА</w:t>
      </w:r>
    </w:p>
    <w:p w:rsidR="004B4A61" w:rsidRDefault="004B4A61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МЕРОПРИЯТИЙ МУНИЦИПАЛЬНОЙ РАЙОННОЙ ПРОГРАММЫ «ФОРМИРОВАНИЕ СОВРЕМЕННОЙ ГОРОДСКОЙ СРЕДЫ» НА 2018-20</w:t>
      </w:r>
      <w:r w:rsidRPr="00987A71">
        <w:rPr>
          <w:rFonts w:ascii="Times New Roman" w:hAnsi="Times New Roman"/>
          <w:sz w:val="20"/>
          <w:szCs w:val="26"/>
          <w:lang w:eastAsia="en-US"/>
        </w:rPr>
        <w:t>24</w:t>
      </w:r>
      <w:r>
        <w:rPr>
          <w:rFonts w:ascii="Times New Roman" w:hAnsi="Times New Roman"/>
          <w:sz w:val="20"/>
          <w:szCs w:val="26"/>
          <w:lang w:eastAsia="en-US"/>
        </w:rPr>
        <w:t xml:space="preserve"> ГОДЫ В СОСНОВСКОМ МУНИЦИПАЛЬНОМ РАЙОНЕ И ФИНАНСОВЫЕ РЕСУРСЫ НА ЕЕ РЕАЛИЗАЦИЮ</w:t>
      </w: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tbl>
      <w:tblPr>
        <w:tblpPr w:leftFromText="181" w:rightFromText="181" w:vertAnchor="text" w:horzAnchor="margin" w:tblpY="1"/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2689"/>
        <w:gridCol w:w="9"/>
        <w:gridCol w:w="1701"/>
        <w:gridCol w:w="1417"/>
        <w:gridCol w:w="1276"/>
        <w:gridCol w:w="851"/>
        <w:gridCol w:w="850"/>
        <w:gridCol w:w="992"/>
        <w:gridCol w:w="851"/>
        <w:gridCol w:w="709"/>
        <w:gridCol w:w="708"/>
        <w:gridCol w:w="993"/>
        <w:gridCol w:w="1700"/>
      </w:tblGrid>
      <w:tr w:rsidR="00BE1E7D" w:rsidTr="00630C9D">
        <w:trPr>
          <w:trHeight w:val="255"/>
        </w:trPr>
        <w:tc>
          <w:tcPr>
            <w:tcW w:w="529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2689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1710" w:type="dxa"/>
            <w:gridSpan w:val="2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Сроки реализации</w:t>
            </w:r>
          </w:p>
        </w:tc>
        <w:tc>
          <w:tcPr>
            <w:tcW w:w="1276" w:type="dxa"/>
            <w:vMerge w:val="restart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7654" w:type="dxa"/>
            <w:gridSpan w:val="8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BE1E7D" w:rsidTr="00630C9D">
        <w:trPr>
          <w:trHeight w:val="390"/>
        </w:trPr>
        <w:tc>
          <w:tcPr>
            <w:tcW w:w="529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2689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10" w:type="dxa"/>
            <w:gridSpan w:val="2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417" w:type="dxa"/>
            <w:vMerge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24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6B7CA4">
              <w:rPr>
                <w:rFonts w:ascii="Times New Roman" w:hAnsi="Times New Roman"/>
                <w:sz w:val="20"/>
                <w:szCs w:val="26"/>
                <w:lang w:eastAsia="en-US"/>
              </w:rPr>
              <w:t>Итого</w:t>
            </w:r>
          </w:p>
        </w:tc>
      </w:tr>
      <w:tr w:rsidR="00BE1E7D" w:rsidTr="00630C9D">
        <w:trPr>
          <w:trHeight w:val="180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</w:t>
            </w:r>
          </w:p>
        </w:tc>
        <w:tc>
          <w:tcPr>
            <w:tcW w:w="268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</w:tc>
        <w:tc>
          <w:tcPr>
            <w:tcW w:w="1710" w:type="dxa"/>
            <w:gridSpan w:val="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3</w:t>
            </w:r>
          </w:p>
        </w:tc>
        <w:tc>
          <w:tcPr>
            <w:tcW w:w="1417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</w:p>
        </w:tc>
        <w:tc>
          <w:tcPr>
            <w:tcW w:w="1276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5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6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7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8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9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0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1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2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13</w:t>
            </w:r>
          </w:p>
        </w:tc>
      </w:tr>
      <w:tr w:rsidR="00BE1E7D" w:rsidTr="00630C9D">
        <w:trPr>
          <w:trHeight w:val="300"/>
        </w:trPr>
        <w:tc>
          <w:tcPr>
            <w:tcW w:w="15275" w:type="dxa"/>
            <w:gridSpan w:val="14"/>
            <w:tcBorders>
              <w:top w:val="nil"/>
            </w:tcBorders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Цель: Повышение качества и комфорта городской среды на территории Сосновского муниципального района</w:t>
            </w:r>
          </w:p>
        </w:tc>
      </w:tr>
      <w:tr w:rsidR="00BE1E7D" w:rsidTr="00630C9D">
        <w:trPr>
          <w:trHeight w:val="390"/>
        </w:trPr>
        <w:tc>
          <w:tcPr>
            <w:tcW w:w="12582" w:type="dxa"/>
            <w:gridSpan w:val="1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Задача 1: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bidi="ru-RU"/>
              </w:rPr>
              <w:t xml:space="preserve">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630C9D">
        <w:trPr>
          <w:trHeight w:val="939"/>
        </w:trPr>
        <w:tc>
          <w:tcPr>
            <w:tcW w:w="529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1.1 </w:t>
            </w:r>
          </w:p>
        </w:tc>
        <w:tc>
          <w:tcPr>
            <w:tcW w:w="2698" w:type="dxa"/>
            <w:gridSpan w:val="2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цифровизация</w:t>
            </w:r>
            <w:proofErr w:type="spellEnd"/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бъектов общественных территорий</w:t>
            </w:r>
          </w:p>
        </w:tc>
        <w:tc>
          <w:tcPr>
            <w:tcW w:w="1701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1417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2018-2024 годы</w:t>
            </w:r>
          </w:p>
        </w:tc>
        <w:tc>
          <w:tcPr>
            <w:tcW w:w="1276" w:type="dxa"/>
          </w:tcPr>
          <w:p w:rsidR="00BE1E7D" w:rsidRPr="006C081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C0815">
              <w:rPr>
                <w:rFonts w:ascii="Times New Roman" w:hAnsi="Times New Roman"/>
                <w:sz w:val="18"/>
                <w:szCs w:val="18"/>
                <w:lang w:eastAsia="en-US"/>
              </w:rPr>
              <w:t>Бюджеты разных уровней</w:t>
            </w:r>
          </w:p>
        </w:tc>
        <w:tc>
          <w:tcPr>
            <w:tcW w:w="851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highlight w:val="yellow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6785,51</w:t>
            </w:r>
          </w:p>
        </w:tc>
        <w:tc>
          <w:tcPr>
            <w:tcW w:w="850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995AE4">
              <w:rPr>
                <w:rFonts w:ascii="Times New Roman" w:hAnsi="Times New Roman"/>
                <w:sz w:val="18"/>
                <w:lang w:eastAsia="en-US"/>
              </w:rPr>
              <w:t>29144,23</w:t>
            </w:r>
          </w:p>
        </w:tc>
        <w:tc>
          <w:tcPr>
            <w:tcW w:w="992" w:type="dxa"/>
            <w:vAlign w:val="center"/>
          </w:tcPr>
          <w:p w:rsidR="00BE1E7D" w:rsidRPr="00995AE4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2715,717</w:t>
            </w:r>
          </w:p>
        </w:tc>
        <w:tc>
          <w:tcPr>
            <w:tcW w:w="851" w:type="dxa"/>
            <w:vAlign w:val="center"/>
          </w:tcPr>
          <w:p w:rsidR="00BE1E7D" w:rsidRPr="0061635A" w:rsidRDefault="0090455E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61635A">
              <w:rPr>
                <w:rFonts w:ascii="Times New Roman" w:hAnsi="Times New Roman"/>
                <w:sz w:val="18"/>
                <w:lang w:eastAsia="en-US"/>
              </w:rPr>
              <w:t>60738,74</w:t>
            </w:r>
          </w:p>
        </w:tc>
        <w:tc>
          <w:tcPr>
            <w:tcW w:w="709" w:type="dxa"/>
            <w:vAlign w:val="center"/>
          </w:tcPr>
          <w:p w:rsidR="00BE1E7D" w:rsidRPr="0061635A" w:rsidRDefault="0090455E" w:rsidP="00113A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 w:rsidRPr="0061635A">
              <w:rPr>
                <w:rFonts w:ascii="Times New Roman" w:hAnsi="Times New Roman"/>
                <w:sz w:val="18"/>
                <w:lang w:eastAsia="en-US"/>
              </w:rPr>
              <w:t>4</w:t>
            </w:r>
            <w:r w:rsidR="00113A9F">
              <w:rPr>
                <w:rFonts w:ascii="Times New Roman" w:hAnsi="Times New Roman"/>
                <w:sz w:val="18"/>
                <w:lang w:eastAsia="en-US"/>
              </w:rPr>
              <w:t>4</w:t>
            </w:r>
            <w:r w:rsidRPr="0061635A">
              <w:rPr>
                <w:rFonts w:ascii="Times New Roman" w:hAnsi="Times New Roman"/>
                <w:sz w:val="18"/>
                <w:lang w:eastAsia="en-US"/>
              </w:rPr>
              <w:t>046,88</w:t>
            </w:r>
          </w:p>
        </w:tc>
        <w:tc>
          <w:tcPr>
            <w:tcW w:w="708" w:type="dxa"/>
            <w:vAlign w:val="center"/>
          </w:tcPr>
          <w:p w:rsidR="00BE1E7D" w:rsidRPr="0061635A" w:rsidRDefault="00BB6BD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lang w:eastAsia="en-US"/>
              </w:rPr>
            </w:pPr>
            <w:r>
              <w:rPr>
                <w:rFonts w:ascii="Times New Roman" w:hAnsi="Times New Roman"/>
                <w:sz w:val="18"/>
                <w:lang w:eastAsia="en-US"/>
              </w:rPr>
              <w:t>31306,88</w:t>
            </w:r>
          </w:p>
        </w:tc>
        <w:tc>
          <w:tcPr>
            <w:tcW w:w="993" w:type="dxa"/>
            <w:vAlign w:val="center"/>
          </w:tcPr>
          <w:p w:rsidR="00BE1E7D" w:rsidRPr="0061635A" w:rsidRDefault="00BB6BD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34616,43</w:t>
            </w:r>
          </w:p>
        </w:tc>
        <w:tc>
          <w:tcPr>
            <w:tcW w:w="1700" w:type="dxa"/>
            <w:vAlign w:val="center"/>
          </w:tcPr>
          <w:p w:rsidR="00BE1E7D" w:rsidRPr="0061635A" w:rsidRDefault="00BB6BD4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eastAsia="en-US"/>
              </w:rPr>
              <w:t>259354,39</w:t>
            </w:r>
          </w:p>
        </w:tc>
      </w:tr>
      <w:tr w:rsidR="00BE1E7D" w:rsidTr="00630C9D">
        <w:trPr>
          <w:trHeight w:val="80"/>
        </w:trPr>
        <w:tc>
          <w:tcPr>
            <w:tcW w:w="12582" w:type="dxa"/>
            <w:gridSpan w:val="12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Задача 2: Повышение уровня вовлеченности заинтересованных граждан, организаций в реализацию мероприятий по благоустройству Сосновского муниципального района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</w:tc>
      </w:tr>
      <w:tr w:rsidR="00BE1E7D" w:rsidTr="00630C9D">
        <w:trPr>
          <w:trHeight w:val="3705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2.1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объект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едвижимого имуще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 незавершенного строительства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аходя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в собственности 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льзован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лиц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индивидуальных предпринимателе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 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 правил   благоустройства</w:t>
            </w:r>
          </w:p>
        </w:tc>
        <w:tc>
          <w:tcPr>
            <w:tcW w:w="1701" w:type="dxa"/>
          </w:tcPr>
          <w:p w:rsidR="00BE1E7D" w:rsidRPr="0080672C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юридические лиц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индивидуальные </w:t>
            </w: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предприниматели, в собственности (пользовании)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80672C">
              <w:rPr>
                <w:rFonts w:ascii="Times New Roman" w:hAnsi="Times New Roman"/>
                <w:sz w:val="18"/>
                <w:szCs w:val="18"/>
                <w:lang w:eastAsia="en-US"/>
              </w:rPr>
              <w:t>которых находятся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объекты недвижимого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мущества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включая объекты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незавершенного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троительства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 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л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)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земельные участки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0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24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</w:p>
        </w:tc>
        <w:tc>
          <w:tcPr>
            <w:tcW w:w="1276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630C9D">
        <w:trPr>
          <w:trHeight w:val="429"/>
        </w:trPr>
        <w:tc>
          <w:tcPr>
            <w:tcW w:w="52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.2.</w:t>
            </w:r>
          </w:p>
        </w:tc>
        <w:tc>
          <w:tcPr>
            <w:tcW w:w="2698" w:type="dxa"/>
            <w:gridSpan w:val="2"/>
          </w:tcPr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proofErr w:type="gramStart"/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оведени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не</w:t>
            </w:r>
            <w:proofErr w:type="gramEnd"/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озднее последнего года реализации федерального проекта благоустройства территорий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к индивидуальным жилы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ам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и земель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частк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предоставл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ля строительства индивидуальных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 w:rsidRPr="006A022F"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нуждающихся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е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,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оответствии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с требованиями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утвержденных</w:t>
            </w:r>
            <w:r w:rsidRPr="006A022F"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в сельских поселениях Сосновского муниципального района правил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A022F">
              <w:rPr>
                <w:rFonts w:ascii="Times New Roman" w:hAnsi="Times New Roman"/>
                <w:sz w:val="18"/>
                <w:szCs w:val="18"/>
                <w:lang w:eastAsia="en-US"/>
              </w:rPr>
              <w:t>благоустройства</w:t>
            </w:r>
          </w:p>
          <w:p w:rsidR="00BE1E7D" w:rsidRPr="006A022F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бственники индивидуальных</w:t>
            </w:r>
          </w:p>
          <w:p w:rsidR="00BE1E7D" w:rsidRPr="006244E5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жилы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домов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и территорий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,</w:t>
            </w:r>
            <w:r>
              <w:rPr>
                <w:rFonts w:cs="Times"/>
                <w:sz w:val="18"/>
                <w:szCs w:val="18"/>
                <w:lang w:eastAsia="en-US"/>
              </w:rPr>
              <w:t xml:space="preserve">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" w:hAnsi="Times" w:cs="Times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прилегающих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к ним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 xml:space="preserve"> (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по 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огласованию</w:t>
            </w:r>
            <w:r>
              <w:rPr>
                <w:rFonts w:ascii="Times" w:hAnsi="Times" w:cs="Times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417" w:type="dxa"/>
            <w:vAlign w:val="center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018-2</w:t>
            </w:r>
            <w:r w:rsidRPr="00987A71">
              <w:rPr>
                <w:rFonts w:ascii="Times New Roman" w:hAnsi="Times New Roman"/>
                <w:sz w:val="20"/>
                <w:szCs w:val="26"/>
                <w:lang w:eastAsia="en-US"/>
              </w:rPr>
              <w:t>024</w:t>
            </w: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</w:p>
          <w:p w:rsidR="00BE1E7D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  <w:tr w:rsidR="00BE1E7D" w:rsidTr="00630C9D">
        <w:trPr>
          <w:trHeight w:val="429"/>
        </w:trPr>
        <w:tc>
          <w:tcPr>
            <w:tcW w:w="529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.3.</w:t>
            </w:r>
          </w:p>
        </w:tc>
        <w:tc>
          <w:tcPr>
            <w:tcW w:w="2698" w:type="dxa"/>
            <w:gridSpan w:val="2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</w:rPr>
              <w:t>Увеличение доли граждан, принявших участие в решении вопросов развития городской среды от общего количества граждан в возрасте от 14 лет, проживающих в Сосновском муниципальном районе</w:t>
            </w:r>
          </w:p>
        </w:tc>
        <w:tc>
          <w:tcPr>
            <w:tcW w:w="170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DB4A1B">
              <w:rPr>
                <w:rFonts w:ascii="Times New Roman" w:hAnsi="Times New Roman"/>
                <w:sz w:val="18"/>
                <w:szCs w:val="18"/>
                <w:lang w:eastAsia="en-US"/>
              </w:rPr>
              <w:t>Администрация Сосновского муниципального района, Администрации сельских поселений Сосновского муниципального района</w:t>
            </w:r>
          </w:p>
        </w:tc>
        <w:tc>
          <w:tcPr>
            <w:tcW w:w="1417" w:type="dxa"/>
            <w:vAlign w:val="center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2018-2024</w:t>
            </w:r>
          </w:p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годы</w:t>
            </w:r>
          </w:p>
        </w:tc>
        <w:tc>
          <w:tcPr>
            <w:tcW w:w="1276" w:type="dxa"/>
            <w:vAlign w:val="center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финансирование отсутствует</w:t>
            </w:r>
          </w:p>
        </w:tc>
        <w:tc>
          <w:tcPr>
            <w:tcW w:w="85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0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2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851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9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708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993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  <w:tc>
          <w:tcPr>
            <w:tcW w:w="1700" w:type="dxa"/>
          </w:tcPr>
          <w:p w:rsidR="00BE1E7D" w:rsidRPr="00DB4A1B" w:rsidRDefault="00BE1E7D" w:rsidP="00630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DB4A1B">
              <w:rPr>
                <w:rFonts w:ascii="Times New Roman" w:hAnsi="Times New Roman"/>
                <w:sz w:val="20"/>
                <w:szCs w:val="26"/>
                <w:lang w:eastAsia="en-US"/>
              </w:rPr>
              <w:t>-</w:t>
            </w:r>
          </w:p>
        </w:tc>
      </w:tr>
    </w:tbl>
    <w:tbl>
      <w:tblPr>
        <w:tblW w:w="4536" w:type="dxa"/>
        <w:tblInd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922236" w:rsidTr="00922236">
        <w:trPr>
          <w:trHeight w:val="115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22236" w:rsidRDefault="00922236" w:rsidP="00CB0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lastRenderedPageBreak/>
              <w:t>П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риложение №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2</w:t>
            </w:r>
          </w:p>
          <w:p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eastAsia="en-US"/>
              </w:rPr>
            </w:pP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к муниципальной 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районной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программе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«Формирование современной городской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среды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>»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 на 2018-202</w:t>
            </w:r>
            <w:r w:rsidRPr="00072705">
              <w:rPr>
                <w:rFonts w:ascii="Times New Roman" w:hAnsi="Times New Roman"/>
                <w:sz w:val="20"/>
                <w:szCs w:val="26"/>
                <w:lang w:eastAsia="en-US"/>
              </w:rPr>
              <w:t>4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годы</w:t>
            </w:r>
            <w:r>
              <w:rPr>
                <w:rFonts w:ascii="Times New Roman" w:hAnsi="Times New Roman"/>
                <w:sz w:val="20"/>
                <w:szCs w:val="26"/>
                <w:lang w:eastAsia="en-US"/>
              </w:rPr>
              <w:t xml:space="preserve"> на  территории Сосновского </w:t>
            </w:r>
            <w:r w:rsidRPr="005912D7">
              <w:rPr>
                <w:rFonts w:ascii="Times New Roman" w:hAnsi="Times New Roman"/>
                <w:sz w:val="20"/>
                <w:szCs w:val="26"/>
                <w:lang w:eastAsia="en-US"/>
              </w:rPr>
              <w:t>муниципального района</w:t>
            </w:r>
          </w:p>
        </w:tc>
      </w:tr>
    </w:tbl>
    <w:p w:rsidR="00922236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</w:p>
    <w:p w:rsidR="00922236" w:rsidRPr="00B82011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  <w:r w:rsidRPr="00B82011">
        <w:rPr>
          <w:rFonts w:ascii="Times New Roman" w:hAnsi="Times New Roman"/>
          <w:sz w:val="28"/>
          <w:szCs w:val="26"/>
          <w:lang w:eastAsia="en-US"/>
        </w:rPr>
        <w:t>Сведения о целевых индикаторах</w:t>
      </w:r>
    </w:p>
    <w:p w:rsidR="00922236" w:rsidRPr="00B82011" w:rsidRDefault="00922236" w:rsidP="0092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 w:rsidRPr="00B82011">
        <w:rPr>
          <w:rFonts w:ascii="Times New Roman" w:hAnsi="Times New Roman"/>
          <w:sz w:val="20"/>
          <w:szCs w:val="26"/>
          <w:lang w:eastAsia="en-US"/>
        </w:rPr>
        <w:t>МУНИЦИПАЛЬНОЙ РАЙОННОЙ ПРОГРАММЫ «ФОРМИРОВАНИЕ СОВРЕМЕННОЙ ГОРОДСКОЙ СРЕДЫ» НА 2018-202</w:t>
      </w:r>
      <w:r w:rsidRPr="00072705">
        <w:rPr>
          <w:rFonts w:ascii="Times New Roman" w:hAnsi="Times New Roman"/>
          <w:sz w:val="20"/>
          <w:szCs w:val="26"/>
          <w:lang w:eastAsia="en-US"/>
        </w:rPr>
        <w:t>4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ГОДЫ  </w:t>
      </w:r>
    </w:p>
    <w:p w:rsidR="00922236" w:rsidRPr="00B82011" w:rsidRDefault="00922236" w:rsidP="009222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В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6"/>
          <w:lang w:eastAsia="en-US"/>
        </w:rPr>
        <w:t>М</w:t>
      </w:r>
      <w:r w:rsidRPr="00B82011">
        <w:rPr>
          <w:rFonts w:ascii="Times New Roman" w:hAnsi="Times New Roman"/>
          <w:sz w:val="20"/>
          <w:szCs w:val="26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6"/>
          <w:lang w:eastAsia="en-US"/>
        </w:rPr>
        <w:t>М РАЙОНЕ</w:t>
      </w:r>
    </w:p>
    <w:tbl>
      <w:tblPr>
        <w:tblW w:w="150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5"/>
        <w:gridCol w:w="7631"/>
        <w:gridCol w:w="850"/>
        <w:gridCol w:w="709"/>
        <w:gridCol w:w="709"/>
        <w:gridCol w:w="709"/>
        <w:gridCol w:w="708"/>
        <w:gridCol w:w="709"/>
        <w:gridCol w:w="709"/>
        <w:gridCol w:w="709"/>
        <w:gridCol w:w="1017"/>
      </w:tblGrid>
      <w:tr w:rsidR="00922236" w:rsidTr="00CB0F6D">
        <w:trPr>
          <w:trHeight w:val="315"/>
        </w:trPr>
        <w:tc>
          <w:tcPr>
            <w:tcW w:w="600" w:type="dxa"/>
            <w:gridSpan w:val="2"/>
            <w:vMerge w:val="restart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6B44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7631" w:type="dxa"/>
            <w:vMerge w:val="restart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5979" w:type="dxa"/>
            <w:gridSpan w:val="8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чения целевых показателей (индикаторов)</w:t>
            </w:r>
          </w:p>
        </w:tc>
      </w:tr>
      <w:tr w:rsidR="00922236" w:rsidTr="00CB0F6D">
        <w:trPr>
          <w:trHeight w:val="390"/>
        </w:trPr>
        <w:tc>
          <w:tcPr>
            <w:tcW w:w="600" w:type="dxa"/>
            <w:gridSpan w:val="2"/>
            <w:vMerge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31" w:type="dxa"/>
            <w:vMerge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709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709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708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9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17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922236" w:rsidTr="00CB0F6D">
        <w:trPr>
          <w:trHeight w:val="240"/>
        </w:trPr>
        <w:tc>
          <w:tcPr>
            <w:tcW w:w="15060" w:type="dxa"/>
            <w:gridSpan w:val="12"/>
          </w:tcPr>
          <w:p w:rsidR="00922236" w:rsidRPr="00E96B44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: 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Обеспечение создания, содержания и развития объектов благоустройства на территор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>и</w:t>
            </w:r>
            <w:r w:rsidRPr="007A7A25">
              <w:rPr>
                <w:rFonts w:ascii="Times New Roman" w:eastAsia="Times New Roman" w:hAnsi="Times New Roman"/>
                <w:color w:val="000000"/>
                <w:sz w:val="20"/>
                <w:szCs w:val="20"/>
                <w:lang w:bidi="ru-RU"/>
              </w:rPr>
              <w:t xml:space="preserve"> Сосновского муниципального района</w:t>
            </w:r>
          </w:p>
        </w:tc>
      </w:tr>
      <w:tr w:rsidR="00922236" w:rsidTr="00CB0F6D">
        <w:trPr>
          <w:trHeight w:val="510"/>
        </w:trPr>
        <w:tc>
          <w:tcPr>
            <w:tcW w:w="585" w:type="dxa"/>
          </w:tcPr>
          <w:p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646" w:type="dxa"/>
            <w:gridSpan w:val="2"/>
          </w:tcPr>
          <w:p w:rsidR="00922236" w:rsidRPr="00E96B44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t>К</w:t>
            </w: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>оличество благоустроенных</w:t>
            </w:r>
            <w:r w:rsidRPr="00996F72">
              <w:rPr>
                <w:rFonts w:ascii="Times New Roman" w:hAnsi="Times New Roman"/>
                <w:sz w:val="24"/>
                <w:szCs w:val="26"/>
              </w:rPr>
              <w:t xml:space="preserve"> дворовых территорий многоквартирных домов</w:t>
            </w:r>
          </w:p>
        </w:tc>
        <w:tc>
          <w:tcPr>
            <w:tcW w:w="850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</w:tcPr>
          <w:p w:rsidR="00922236" w:rsidRPr="006A022F" w:rsidRDefault="00922236" w:rsidP="0092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017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</w:tr>
      <w:tr w:rsidR="00922236" w:rsidTr="00CB0F6D">
        <w:trPr>
          <w:trHeight w:val="600"/>
        </w:trPr>
        <w:tc>
          <w:tcPr>
            <w:tcW w:w="585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646" w:type="dxa"/>
            <w:gridSpan w:val="2"/>
          </w:tcPr>
          <w:p w:rsidR="00922236" w:rsidRPr="00E96B44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eastAsia="Times New Roman" w:hAnsi="Times New Roman"/>
                <w:sz w:val="24"/>
                <w:szCs w:val="26"/>
              </w:rPr>
              <w:t xml:space="preserve">Количество благоустроенных </w:t>
            </w:r>
            <w:r>
              <w:rPr>
                <w:rFonts w:ascii="Times New Roman" w:hAnsi="Times New Roman"/>
                <w:sz w:val="24"/>
                <w:szCs w:val="26"/>
              </w:rPr>
              <w:t>наиболее посещаемых общественных территорий</w:t>
            </w:r>
          </w:p>
        </w:tc>
        <w:tc>
          <w:tcPr>
            <w:tcW w:w="850" w:type="dxa"/>
          </w:tcPr>
          <w:p w:rsidR="00922236" w:rsidRPr="00E96B44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08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922236" w:rsidRPr="006A022F" w:rsidRDefault="00922236" w:rsidP="0092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709" w:type="dxa"/>
          </w:tcPr>
          <w:p w:rsidR="00922236" w:rsidRPr="006A022F" w:rsidRDefault="00922236" w:rsidP="009222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17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</w:t>
            </w:r>
          </w:p>
        </w:tc>
      </w:tr>
      <w:tr w:rsidR="00AD7218" w:rsidTr="00CB0F6D">
        <w:trPr>
          <w:trHeight w:val="555"/>
        </w:trPr>
        <w:tc>
          <w:tcPr>
            <w:tcW w:w="585" w:type="dxa"/>
          </w:tcPr>
          <w:p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646" w:type="dxa"/>
            <w:gridSpan w:val="2"/>
          </w:tcPr>
          <w:p w:rsidR="00AD7218" w:rsidRPr="00E96B44" w:rsidRDefault="00AD7218" w:rsidP="00AD7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Доля благоустроенных объектов недвижимого имущества (включая объекты незавершенного строительства)</w:t>
            </w:r>
            <w:r w:rsidRPr="00996F72">
              <w:rPr>
                <w:rFonts w:ascii="TimesNewRoman" w:hAnsi="TimesNewRoman" w:cs="TimesNewRoman"/>
                <w:sz w:val="26"/>
                <w:szCs w:val="28"/>
                <w:lang w:eastAsia="en-US"/>
              </w:rPr>
              <w:t xml:space="preserve"> </w:t>
            </w: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и земельных участков, находящихся в собственности (пользовании) юридических лиц и индивидуальных предпринимателей и нуждающихся в благоустройстве, от общего количе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708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AD7218" w:rsidTr="00CB0F6D">
        <w:trPr>
          <w:trHeight w:val="585"/>
        </w:trPr>
        <w:tc>
          <w:tcPr>
            <w:tcW w:w="585" w:type="dxa"/>
          </w:tcPr>
          <w:p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646" w:type="dxa"/>
            <w:gridSpan w:val="2"/>
          </w:tcPr>
          <w:p w:rsidR="00AD7218" w:rsidRPr="00E96B44" w:rsidRDefault="00AD7218" w:rsidP="00AD72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96F72">
              <w:rPr>
                <w:rFonts w:ascii="Times New Roman" w:hAnsi="Times New Roman"/>
                <w:sz w:val="24"/>
                <w:szCs w:val="26"/>
                <w:lang w:eastAsia="en-US"/>
              </w:rPr>
              <w:t>Доля благоустроенных территорий, прилегающих к индивидуальным жилым домам и нуждающихся в благоустройстве, от общего количества территорий, прилегающих к индивидуальным жилым домам и нуждающихся в благоустройстве, в соответствии с требованиями утвержденных в муниципальном образовании правил благоустройства</w:t>
            </w:r>
          </w:p>
        </w:tc>
        <w:tc>
          <w:tcPr>
            <w:tcW w:w="850" w:type="dxa"/>
          </w:tcPr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E96B44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D7218" w:rsidRPr="006A022F" w:rsidRDefault="00AD7218" w:rsidP="00AD72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22236" w:rsidTr="00CB0F6D">
        <w:trPr>
          <w:trHeight w:val="585"/>
        </w:trPr>
        <w:tc>
          <w:tcPr>
            <w:tcW w:w="585" w:type="dxa"/>
          </w:tcPr>
          <w:p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7646" w:type="dxa"/>
            <w:gridSpan w:val="2"/>
          </w:tcPr>
          <w:p w:rsidR="00922236" w:rsidRPr="00D10AC2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D10AC2">
              <w:rPr>
                <w:rFonts w:ascii="Times New Roman" w:hAnsi="Times New Roman"/>
                <w:sz w:val="24"/>
              </w:rPr>
              <w:t xml:space="preserve">Показатель реализации мероприятий по цифровизации </w:t>
            </w:r>
            <w:r>
              <w:rPr>
                <w:rFonts w:ascii="Times New Roman" w:hAnsi="Times New Roman"/>
                <w:sz w:val="24"/>
              </w:rPr>
              <w:t>объектов общественных территорий</w:t>
            </w:r>
          </w:p>
        </w:tc>
        <w:tc>
          <w:tcPr>
            <w:tcW w:w="850" w:type="dxa"/>
          </w:tcPr>
          <w:p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8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709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17" w:type="dxa"/>
          </w:tcPr>
          <w:p w:rsidR="00922236" w:rsidRPr="006A022F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</w:tr>
      <w:tr w:rsidR="00922236" w:rsidRPr="00A230DA" w:rsidTr="00CB0F6D">
        <w:trPr>
          <w:trHeight w:val="585"/>
        </w:trPr>
        <w:tc>
          <w:tcPr>
            <w:tcW w:w="585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646" w:type="dxa"/>
            <w:gridSpan w:val="2"/>
          </w:tcPr>
          <w:p w:rsidR="00922236" w:rsidRPr="00A230DA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0DA">
              <w:rPr>
                <w:rFonts w:ascii="Times New Roman" w:hAnsi="Times New Roman"/>
                <w:sz w:val="24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Сосновском муниципальном районе, %</w:t>
            </w:r>
          </w:p>
        </w:tc>
        <w:tc>
          <w:tcPr>
            <w:tcW w:w="850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17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922236" w:rsidTr="00CB0F6D">
        <w:trPr>
          <w:trHeight w:val="585"/>
        </w:trPr>
        <w:tc>
          <w:tcPr>
            <w:tcW w:w="585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646" w:type="dxa"/>
            <w:gridSpan w:val="2"/>
          </w:tcPr>
          <w:p w:rsidR="00922236" w:rsidRPr="00A230DA" w:rsidRDefault="00922236" w:rsidP="00CB0F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A230DA">
              <w:rPr>
                <w:rFonts w:ascii="Times New Roman" w:hAnsi="Times New Roman"/>
                <w:sz w:val="24"/>
              </w:rPr>
              <w:t>Доля объе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рственных (муниципальных) программ современной городской среды, %</w:t>
            </w:r>
          </w:p>
        </w:tc>
        <w:tc>
          <w:tcPr>
            <w:tcW w:w="850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8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709" w:type="dxa"/>
          </w:tcPr>
          <w:p w:rsidR="00922236" w:rsidRPr="00A230DA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17" w:type="dxa"/>
          </w:tcPr>
          <w:p w:rsidR="00922236" w:rsidRDefault="00922236" w:rsidP="00CB0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230DA">
              <w:rPr>
                <w:rFonts w:ascii="Times New Roman" w:hAnsi="Times New Roman"/>
                <w:sz w:val="24"/>
                <w:szCs w:val="24"/>
                <w:lang w:eastAsia="en-US"/>
              </w:rPr>
              <w:t>90</w:t>
            </w:r>
          </w:p>
        </w:tc>
      </w:tr>
    </w:tbl>
    <w:p w:rsidR="00922236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</w:p>
    <w:p w:rsidR="00922236" w:rsidRDefault="00922236" w:rsidP="00922236">
      <w:pPr>
        <w:spacing w:after="0" w:line="240" w:lineRule="auto"/>
        <w:jc w:val="center"/>
        <w:rPr>
          <w:rFonts w:ascii="Times New Roman" w:hAnsi="Times New Roman"/>
          <w:sz w:val="28"/>
          <w:szCs w:val="26"/>
          <w:lang w:eastAsia="en-US"/>
        </w:rPr>
      </w:pPr>
    </w:p>
    <w:p w:rsidR="00922236" w:rsidRDefault="00922236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922236" w:rsidRDefault="00922236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922236" w:rsidRDefault="00922236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9F1EE0" w:rsidRPr="009C5C6A" w:rsidRDefault="009F1EE0" w:rsidP="009F1EE0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</w:t>
      </w:r>
      <w:r>
        <w:rPr>
          <w:rFonts w:ascii="Times New Roman" w:hAnsi="Times New Roman"/>
          <w:sz w:val="20"/>
          <w:szCs w:val="20"/>
          <w:lang w:eastAsia="en-US"/>
        </w:rPr>
        <w:t>3</w:t>
      </w:r>
    </w:p>
    <w:p w:rsidR="00EC6A5C" w:rsidRDefault="009F1EE0" w:rsidP="0047140B">
      <w:pPr>
        <w:spacing w:after="0" w:line="240" w:lineRule="auto"/>
        <w:ind w:left="8931"/>
        <w:jc w:val="right"/>
        <w:rPr>
          <w:rFonts w:ascii="Times New Roman" w:hAnsi="Times New Roman"/>
          <w:sz w:val="20"/>
          <w:szCs w:val="26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1.</w:t>
      </w:r>
    </w:p>
    <w:tbl>
      <w:tblPr>
        <w:tblW w:w="15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63"/>
        <w:gridCol w:w="1417"/>
        <w:gridCol w:w="1843"/>
        <w:gridCol w:w="1559"/>
        <w:gridCol w:w="1726"/>
        <w:gridCol w:w="1421"/>
      </w:tblGrid>
      <w:tr w:rsidR="006E7BE9" w:rsidRPr="00182FFF" w:rsidTr="006E7BE9">
        <w:trPr>
          <w:trHeight w:val="739"/>
          <w:jc w:val="center"/>
        </w:trPr>
        <w:tc>
          <w:tcPr>
            <w:tcW w:w="567" w:type="dxa"/>
            <w:vMerge w:val="restart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63" w:type="dxa"/>
            <w:vMerge w:val="restart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417" w:type="dxa"/>
            <w:vMerge w:val="restart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5128" w:type="dxa"/>
            <w:gridSpan w:val="3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421" w:type="dxa"/>
            <w:vMerge w:val="restart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6E7BE9" w:rsidRPr="00182FFF" w:rsidTr="006E7BE9">
        <w:trPr>
          <w:trHeight w:val="1035"/>
          <w:jc w:val="center"/>
        </w:trPr>
        <w:tc>
          <w:tcPr>
            <w:tcW w:w="567" w:type="dxa"/>
            <w:vMerge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vAlign w:val="center"/>
          </w:tcPr>
          <w:p w:rsidR="006E7BE9" w:rsidRPr="00182FF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3285" w:type="dxa"/>
            <w:gridSpan w:val="2"/>
            <w:vAlign w:val="center"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421" w:type="dxa"/>
            <w:vMerge/>
            <w:vAlign w:val="center"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BE9" w:rsidRPr="00182FFF" w:rsidTr="006E7BE9">
        <w:trPr>
          <w:trHeight w:val="1035"/>
          <w:jc w:val="center"/>
        </w:trPr>
        <w:tc>
          <w:tcPr>
            <w:tcW w:w="567" w:type="dxa"/>
            <w:vMerge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Merge/>
            <w:vAlign w:val="center"/>
          </w:tcPr>
          <w:p w:rsidR="006E7BE9" w:rsidRPr="00182FF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726" w:type="dxa"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2FFF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421" w:type="dxa"/>
            <w:vMerge/>
            <w:vAlign w:val="center"/>
          </w:tcPr>
          <w:p w:rsidR="006E7BE9" w:rsidRPr="00182FF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Трубный, Комсомольская, 5, 7, 9, 11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6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Свердловская, 2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Есаульский, Бердюгина, 7, 8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2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73,33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, 3,5,7,9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32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7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5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18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497,11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Кременкуль, ул. Ленина, 10,11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2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52,7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1,13, Фабричная, 1, 3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98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33,49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3,7, Набережная, 10,12,14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35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4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3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Школьная, 9,11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033,6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. Вознесенка, ул. Школьная, 1А, 1Б, 1В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039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15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9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82FFF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Северная, 64, 66, 68, 70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97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,65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1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48,79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Красное поле, ул. Цветочная, 5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858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00,00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Мира, 12, 13,14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488</w:t>
            </w:r>
          </w:p>
        </w:tc>
        <w:tc>
          <w:tcPr>
            <w:tcW w:w="1843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181,59</w:t>
            </w: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726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E7BE9" w:rsidRPr="002D1091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18 году:</w:t>
            </w:r>
          </w:p>
        </w:tc>
        <w:tc>
          <w:tcPr>
            <w:tcW w:w="1417" w:type="dxa"/>
            <w:vAlign w:val="center"/>
          </w:tcPr>
          <w:p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9070</w:t>
            </w:r>
          </w:p>
        </w:tc>
        <w:tc>
          <w:tcPr>
            <w:tcW w:w="1843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 631,59</w:t>
            </w:r>
          </w:p>
        </w:tc>
        <w:tc>
          <w:tcPr>
            <w:tcW w:w="1559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6,25</w:t>
            </w:r>
          </w:p>
        </w:tc>
        <w:tc>
          <w:tcPr>
            <w:tcW w:w="1726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705,11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182FFF" w:rsidTr="006E7BE9">
        <w:trPr>
          <w:trHeight w:val="126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E7BE9" w:rsidRPr="002D1091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и установка спортивно-технологического оборудования по ул. Ленина 10,11 в с. Кременкуль Сосновского муниципального района Челябинской области</w:t>
            </w:r>
          </w:p>
        </w:tc>
        <w:tc>
          <w:tcPr>
            <w:tcW w:w="1417" w:type="dxa"/>
            <w:vAlign w:val="center"/>
          </w:tcPr>
          <w:p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778,7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6E7BE9" w:rsidRPr="00182FFF" w:rsidTr="006E7BE9">
        <w:trPr>
          <w:trHeight w:val="30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E7BE9" w:rsidRPr="002D1091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0 году:</w:t>
            </w:r>
          </w:p>
        </w:tc>
        <w:tc>
          <w:tcPr>
            <w:tcW w:w="1417" w:type="dxa"/>
            <w:vAlign w:val="center"/>
          </w:tcPr>
          <w:p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E7BE9" w:rsidRPr="002D1091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78,700</w:t>
            </w: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:rsidTr="006E7BE9">
        <w:trPr>
          <w:trHeight w:val="96"/>
          <w:jc w:val="center"/>
        </w:trPr>
        <w:tc>
          <w:tcPr>
            <w:tcW w:w="567" w:type="dxa"/>
          </w:tcPr>
          <w:p w:rsidR="006E7BE9" w:rsidRPr="00DB4A1B" w:rsidRDefault="00122CBE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Лесная, 36а, ул. Молодежная, 2,4</w:t>
            </w:r>
          </w:p>
        </w:tc>
        <w:tc>
          <w:tcPr>
            <w:tcW w:w="1417" w:type="dxa"/>
            <w:vAlign w:val="center"/>
          </w:tcPr>
          <w:p w:rsidR="006E7BE9" w:rsidRPr="0061635A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843" w:type="dxa"/>
            <w:vAlign w:val="center"/>
          </w:tcPr>
          <w:p w:rsidR="006E7BE9" w:rsidRPr="0061635A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7BE9" w:rsidRPr="0061635A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E7BE9" w:rsidRPr="0061635A" w:rsidRDefault="0081739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840,24</w:t>
            </w: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6E7BE9" w:rsidRPr="00DB4A1B" w:rsidTr="006E7BE9">
        <w:trPr>
          <w:trHeight w:val="30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1 году:</w:t>
            </w:r>
          </w:p>
        </w:tc>
        <w:tc>
          <w:tcPr>
            <w:tcW w:w="1417" w:type="dxa"/>
            <w:vAlign w:val="center"/>
          </w:tcPr>
          <w:p w:rsidR="006E7BE9" w:rsidRPr="0061635A" w:rsidRDefault="00673B4C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900</w:t>
            </w:r>
          </w:p>
        </w:tc>
        <w:tc>
          <w:tcPr>
            <w:tcW w:w="1843" w:type="dxa"/>
            <w:vAlign w:val="center"/>
          </w:tcPr>
          <w:p w:rsidR="006E7BE9" w:rsidRPr="0061635A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6E7BE9" w:rsidRPr="0061635A" w:rsidRDefault="006E7BE9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26" w:type="dxa"/>
            <w:vAlign w:val="center"/>
          </w:tcPr>
          <w:p w:rsidR="006E7BE9" w:rsidRPr="0061635A" w:rsidRDefault="00673B4C" w:rsidP="0081739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40,2</w:t>
            </w:r>
            <w:r w:rsidR="00817399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:rsidTr="006E7BE9">
        <w:trPr>
          <w:trHeight w:val="111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6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843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6E7BE9" w:rsidRPr="00DB4A1B" w:rsidTr="006E7BE9">
        <w:trPr>
          <w:trHeight w:val="111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12,14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843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 740,00</w:t>
            </w: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E7BE9" w:rsidRPr="00DB4A1B" w:rsidTr="006E7BE9">
        <w:trPr>
          <w:trHeight w:val="30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2 году:</w:t>
            </w:r>
          </w:p>
        </w:tc>
        <w:tc>
          <w:tcPr>
            <w:tcW w:w="1417" w:type="dxa"/>
          </w:tcPr>
          <w:p w:rsidR="006E7BE9" w:rsidRPr="00DB4A1B" w:rsidRDefault="00673B4C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8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73B4C" w:rsidP="006E7BE9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740</w:t>
            </w:r>
            <w:r w:rsidR="006E7BE9" w:rsidRPr="00DB4A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:rsidTr="006E7BE9">
        <w:trPr>
          <w:trHeight w:val="454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Больничная, 18, пер. Школьный, 9б, 13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Молодежная, 8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53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0,12,14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97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30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076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26, 28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839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а №44,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55</w:t>
            </w:r>
          </w:p>
        </w:tc>
        <w:tc>
          <w:tcPr>
            <w:tcW w:w="1843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а №10,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сная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80</w:t>
            </w:r>
          </w:p>
        </w:tc>
        <w:tc>
          <w:tcPr>
            <w:tcW w:w="1843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6A022F" w:rsidRDefault="006E7BE9" w:rsidP="006E7BE9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182FF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а №2,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рактористов, п. Есаульский, Сосновский район, Челябинская область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6A022F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843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6A022F" w:rsidRDefault="006E7BE9" w:rsidP="006E7BE9">
            <w:pPr>
              <w:jc w:val="center"/>
              <w:rPr>
                <w:rFonts w:eastAsia="Times New Roman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Новоселов, 6,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5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Новоселов, 2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ргазы, Мичурина, 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2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Советская, 1, 1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5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Советская,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14А, 16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16, 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4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3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Солнечная, 7, 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503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Первомайский, 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а, 3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1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Школьная, № 24, 26, 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8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 Полевой, ул. Солнечная, 1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44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Фабричная, 2</w:t>
            </w:r>
          </w:p>
        </w:tc>
        <w:tc>
          <w:tcPr>
            <w:tcW w:w="1417" w:type="dxa"/>
            <w:vMerge w:val="restart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01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3, Фабричная, 6</w:t>
            </w:r>
          </w:p>
        </w:tc>
        <w:tc>
          <w:tcPr>
            <w:tcW w:w="1417" w:type="dxa"/>
            <w:vMerge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B4A1B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7, 21, Фабричная, 2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182FFF" w:rsidTr="006E7BE9">
        <w:trPr>
          <w:trHeight w:val="340"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16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6E7BE9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6E7BE9" w:rsidRPr="00D21893" w:rsidTr="006E7BE9">
        <w:trPr>
          <w:trHeight w:val="300"/>
          <w:jc w:val="center"/>
        </w:trPr>
        <w:tc>
          <w:tcPr>
            <w:tcW w:w="567" w:type="dxa"/>
          </w:tcPr>
          <w:p w:rsidR="006E7BE9" w:rsidRPr="00D21893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3 году:</w:t>
            </w:r>
          </w:p>
        </w:tc>
        <w:tc>
          <w:tcPr>
            <w:tcW w:w="1417" w:type="dxa"/>
            <w:vAlign w:val="center"/>
          </w:tcPr>
          <w:p w:rsidR="006E7BE9" w:rsidRPr="002D1091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4663</w:t>
            </w:r>
          </w:p>
        </w:tc>
        <w:tc>
          <w:tcPr>
            <w:tcW w:w="1843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32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2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таево, ул. Пионерская, 16,18,20,22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94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1 Мая, 147, 151, 155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1 Мая, 157, 159, 160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Ленина, 8, 10, 12, 14, 16, 18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Ленина, 18а, 20, 22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Мира, 22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9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ул. Набережная, 18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4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06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Садовая, 1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92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15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4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92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22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2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92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Гагарина, 11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128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олнечный, Мира, 13Б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Нагорный, Урожайная, 23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52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1,3,5,7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8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2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:rsidTr="006E7BE9">
        <w:trPr>
          <w:trHeight w:val="158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янный, Ракетная, 6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44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Мира, 4,5,6,9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2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олодежная, 4,6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оминский, Мира, 2, 4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еченский, Школьная, 11, 13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Теченский, Школьная, 3,5,7,9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0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eastAsia="Times New Roman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дворовой территории домов № 1,2,6 </w:t>
            </w: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ердюгина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Есаульский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65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а №1А, ул. Трактористов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81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дворовой территории домов №3,5, ул. Бердюгина, п. Есаульский, Сосновский район, Челябинская область</w:t>
            </w:r>
          </w:p>
        </w:tc>
        <w:tc>
          <w:tcPr>
            <w:tcW w:w="1417" w:type="dxa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934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9,21,23,23а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141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ирный, ул. Ленина, 11,13,15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36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. Полевой, ул. Центральная, 11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1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30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639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, 24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67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Молодежная, 6</w:t>
            </w:r>
          </w:p>
        </w:tc>
        <w:tc>
          <w:tcPr>
            <w:tcW w:w="1417" w:type="dxa"/>
            <w:vMerge w:val="restart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Фабричная, 7, 5</w:t>
            </w:r>
          </w:p>
        </w:tc>
        <w:tc>
          <w:tcPr>
            <w:tcW w:w="1417" w:type="dxa"/>
            <w:vMerge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933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9</w:t>
            </w:r>
          </w:p>
        </w:tc>
        <w:tc>
          <w:tcPr>
            <w:tcW w:w="1417" w:type="dxa"/>
            <w:vMerge w:val="restart"/>
            <w:vAlign w:val="center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361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1В, 1Б, 1А</w:t>
            </w:r>
          </w:p>
        </w:tc>
        <w:tc>
          <w:tcPr>
            <w:tcW w:w="1417" w:type="dxa"/>
            <w:vMerge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0, 18, 16</w:t>
            </w:r>
          </w:p>
        </w:tc>
        <w:tc>
          <w:tcPr>
            <w:tcW w:w="1417" w:type="dxa"/>
            <w:vMerge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2</w:t>
            </w:r>
          </w:p>
        </w:tc>
        <w:tc>
          <w:tcPr>
            <w:tcW w:w="1417" w:type="dxa"/>
            <w:vMerge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25</w:t>
            </w:r>
          </w:p>
        </w:tc>
        <w:tc>
          <w:tcPr>
            <w:tcW w:w="1417" w:type="dxa"/>
            <w:vMerge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4</w:t>
            </w:r>
          </w:p>
        </w:tc>
        <w:tc>
          <w:tcPr>
            <w:tcW w:w="1417" w:type="dxa"/>
            <w:vMerge w:val="restart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2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Рощино, Ленина, 6, 8</w:t>
            </w:r>
          </w:p>
        </w:tc>
        <w:tc>
          <w:tcPr>
            <w:tcW w:w="1417" w:type="dxa"/>
            <w:vMerge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40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, 11А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687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ргазы, ул. Набережная, 2, 3, 4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949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Малая Сосновка, Березовая, 1, 2, 4, 5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7135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Мира, 28а, 30а, ул. Больничная, д. 4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Долгодеревенское, ул. Больничная, 16, пер. Школьный, 9а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ул. Мира, 1,2,3,15,17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83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Саккулово, Центральная, 2,4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48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1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111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DB4A1B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val="en-US" w:eastAsia="en-US"/>
              </w:rPr>
              <w:t>49</w:t>
            </w: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Красное поле, ул. Цветочная, 2</w:t>
            </w:r>
          </w:p>
        </w:tc>
        <w:tc>
          <w:tcPr>
            <w:tcW w:w="141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B4A1B">
              <w:rPr>
                <w:rFonts w:ascii="Times New Roman" w:hAnsi="Times New Roman"/>
                <w:sz w:val="24"/>
                <w:szCs w:val="24"/>
                <w:lang w:eastAsia="en-US"/>
              </w:rPr>
              <w:t>2313</w:t>
            </w:r>
          </w:p>
        </w:tc>
        <w:tc>
          <w:tcPr>
            <w:tcW w:w="1843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DB4A1B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52503" w:rsidRPr="00DB4A1B" w:rsidTr="00CB0F6D">
        <w:trPr>
          <w:trHeight w:val="120"/>
          <w:jc w:val="center"/>
        </w:trPr>
        <w:tc>
          <w:tcPr>
            <w:tcW w:w="567" w:type="dxa"/>
          </w:tcPr>
          <w:p w:rsidR="00652503" w:rsidRPr="00652503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6663" w:type="dxa"/>
            <w:vAlign w:val="center"/>
          </w:tcPr>
          <w:p w:rsidR="00652503" w:rsidRPr="00C02A66" w:rsidRDefault="00652503" w:rsidP="00652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66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 18</w:t>
            </w:r>
          </w:p>
        </w:tc>
        <w:tc>
          <w:tcPr>
            <w:tcW w:w="1417" w:type="dxa"/>
            <w:vAlign w:val="center"/>
          </w:tcPr>
          <w:p w:rsidR="00652503" w:rsidRPr="00C02A66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A66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843" w:type="dxa"/>
            <w:vAlign w:val="center"/>
          </w:tcPr>
          <w:p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52503" w:rsidRPr="006A022F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52503" w:rsidRPr="00DB4A1B" w:rsidTr="00CB0F6D">
        <w:trPr>
          <w:trHeight w:val="120"/>
          <w:jc w:val="center"/>
        </w:trPr>
        <w:tc>
          <w:tcPr>
            <w:tcW w:w="567" w:type="dxa"/>
          </w:tcPr>
          <w:p w:rsidR="00652503" w:rsidRPr="00652503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6663" w:type="dxa"/>
            <w:vAlign w:val="center"/>
          </w:tcPr>
          <w:p w:rsidR="00652503" w:rsidRPr="00C02A66" w:rsidRDefault="00652503" w:rsidP="006525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02A66">
              <w:rPr>
                <w:rFonts w:ascii="Times New Roman" w:hAnsi="Times New Roman"/>
                <w:color w:val="000000"/>
                <w:sz w:val="24"/>
                <w:szCs w:val="24"/>
              </w:rPr>
              <w:t>Полевой, ул. Центральная 22</w:t>
            </w:r>
          </w:p>
        </w:tc>
        <w:tc>
          <w:tcPr>
            <w:tcW w:w="1417" w:type="dxa"/>
            <w:vAlign w:val="center"/>
          </w:tcPr>
          <w:p w:rsidR="00652503" w:rsidRPr="00C02A66" w:rsidRDefault="00652503" w:rsidP="006525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2A66">
              <w:rPr>
                <w:rFonts w:ascii="Times New Roman" w:hAnsi="Times New Roman"/>
                <w:sz w:val="24"/>
                <w:szCs w:val="24"/>
                <w:lang w:eastAsia="en-US"/>
              </w:rPr>
              <w:t>534</w:t>
            </w:r>
          </w:p>
        </w:tc>
        <w:tc>
          <w:tcPr>
            <w:tcW w:w="1843" w:type="dxa"/>
            <w:vAlign w:val="center"/>
          </w:tcPr>
          <w:p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  <w:vAlign w:val="center"/>
          </w:tcPr>
          <w:p w:rsidR="00652503" w:rsidRPr="00C02A66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652503" w:rsidRPr="006A022F" w:rsidRDefault="00652503" w:rsidP="0065250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6E7BE9" w:rsidRPr="00182FFF" w:rsidTr="006E7BE9">
        <w:trPr>
          <w:trHeight w:val="120"/>
          <w:jc w:val="center"/>
        </w:trPr>
        <w:tc>
          <w:tcPr>
            <w:tcW w:w="567" w:type="dxa"/>
          </w:tcPr>
          <w:p w:rsidR="006E7BE9" w:rsidRPr="00DB4A1B" w:rsidRDefault="006E7BE9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63" w:type="dxa"/>
            <w:vAlign w:val="center"/>
          </w:tcPr>
          <w:p w:rsidR="006E7BE9" w:rsidRPr="00DB4A1B" w:rsidRDefault="006E7BE9" w:rsidP="006E7BE9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>Итого по дворовым территориям 2024 году:</w:t>
            </w: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DB4A1B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417" w:type="dxa"/>
          </w:tcPr>
          <w:p w:rsidR="006E7BE9" w:rsidRPr="00DB4A1B" w:rsidRDefault="00673B4C" w:rsidP="006E7B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8964</w:t>
            </w:r>
          </w:p>
        </w:tc>
        <w:tc>
          <w:tcPr>
            <w:tcW w:w="1843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6" w:type="dxa"/>
          </w:tcPr>
          <w:p w:rsidR="006E7BE9" w:rsidRPr="006A022F" w:rsidRDefault="006E7BE9" w:rsidP="006E7B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21" w:type="dxa"/>
          </w:tcPr>
          <w:p w:rsidR="006E7BE9" w:rsidRPr="006A022F" w:rsidRDefault="006E7BE9" w:rsidP="006E7B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6E7BE9" w:rsidRDefault="006E7BE9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122CBE" w:rsidRDefault="00122CBE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2B3067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  <w:r>
        <w:rPr>
          <w:rFonts w:ascii="Times New Roman" w:hAnsi="Times New Roman"/>
          <w:sz w:val="20"/>
          <w:szCs w:val="26"/>
          <w:lang w:eastAsia="en-US"/>
        </w:rPr>
        <w:t>Таблица 1.2</w:t>
      </w:r>
      <w:r w:rsidR="009B7FEF" w:rsidRPr="009B7FEF">
        <w:rPr>
          <w:rFonts w:ascii="Times New Roman" w:hAnsi="Times New Roman"/>
          <w:sz w:val="20"/>
          <w:szCs w:val="26"/>
          <w:lang w:eastAsia="en-US"/>
        </w:rPr>
        <w:t>.</w:t>
      </w:r>
    </w:p>
    <w:tbl>
      <w:tblPr>
        <w:tblW w:w="15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2305"/>
        <w:gridCol w:w="34"/>
      </w:tblGrid>
      <w:tr w:rsidR="009B7FEF" w:rsidRPr="00427EA6" w:rsidTr="009B7FEF">
        <w:trPr>
          <w:trHeight w:val="739"/>
          <w:jc w:val="center"/>
        </w:trPr>
        <w:tc>
          <w:tcPr>
            <w:tcW w:w="601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2339" w:type="dxa"/>
            <w:gridSpan w:val="2"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1035"/>
          <w:jc w:val="center"/>
        </w:trPr>
        <w:tc>
          <w:tcPr>
            <w:tcW w:w="601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9B7FEF" w:rsidRPr="00427EA6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2305" w:type="dxa"/>
            <w:vAlign w:val="center"/>
          </w:tcPr>
          <w:p w:rsidR="009B7FEF" w:rsidRPr="00427EA6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427EA6" w:rsidTr="009B7FEF">
        <w:trPr>
          <w:gridAfter w:val="1"/>
          <w:wAfter w:w="34" w:type="dxa"/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2305" w:type="dxa"/>
            <w:tcBorders>
              <w:bottom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9B7FEF" w:rsidRPr="00F702A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2305" w:type="dxa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427EA6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244FEA" w:rsidTr="00643974">
        <w:trPr>
          <w:gridAfter w:val="1"/>
          <w:wAfter w:w="34" w:type="dxa"/>
          <w:trHeight w:val="661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44FE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9B7FEF" w:rsidRPr="00F702A9" w:rsidTr="00643974">
        <w:trPr>
          <w:gridAfter w:val="1"/>
          <w:wAfter w:w="34" w:type="dxa"/>
          <w:trHeight w:val="389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F702A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отдыха по ул. Центральная д.11,13 в п. Полево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в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Нов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9B7FEF" w:rsidRPr="0060070C" w:rsidTr="00643974">
        <w:trPr>
          <w:gridAfter w:val="1"/>
          <w:wAfter w:w="34" w:type="dxa"/>
          <w:trHeight w:val="323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60070C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FEF" w:rsidRPr="002D1091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2D1091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9 097,5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9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3215C4" w:rsidRDefault="007F1CEB" w:rsidP="003844C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13 03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215C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844C3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B3067" w:rsidP="003844C3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</w:rPr>
              <w:t>57</w:t>
            </w:r>
            <w:r w:rsidR="003844C3">
              <w:rPr>
                <w:rFonts w:ascii="Times New Roman" w:hAnsi="Times New Roman"/>
                <w:color w:val="000000"/>
                <w:sz w:val="24"/>
              </w:rPr>
              <w:t>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777BDA" w:rsidP="00761A8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761A86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72,1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79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604CB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7763,9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7285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569,5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и установка спортивно-технологического оборудования по ул. Тимирязев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17,6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территории – установка хоккейного корта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70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262,7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122CBE" w:rsidRPr="0060070C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зоны бетонного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скейт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-парка на территории с. Кременкуль по адресу ул. Ленина напротив дома №3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36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0368,8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BE" w:rsidRPr="0061635A" w:rsidRDefault="00122CBE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0455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90455E"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4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7F1CEB" w:rsidP="003844C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136,</w:t>
            </w:r>
            <w:r w:rsidR="003844C3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2B3067" w:rsidP="003844C3">
            <w:pPr>
              <w:jc w:val="center"/>
              <w:rPr>
                <w:rFonts w:ascii="Times New Roman" w:hAnsi="Times New Roman"/>
                <w:color w:val="000000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</w:rPr>
              <w:t>1 47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4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,</w:t>
            </w:r>
            <w:r w:rsidR="003844C3" w:rsidRPr="0061635A">
              <w:rPr>
                <w:rFonts w:ascii="Times New Roman" w:hAnsi="Times New Roman"/>
                <w:color w:val="000000"/>
                <w:sz w:val="24"/>
              </w:rPr>
              <w:t>5</w:t>
            </w:r>
            <w:r w:rsidRPr="0061635A"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DC2925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6287,7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Челябинской области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3201EC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869,7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EF55EB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 w:rsidR="003B28C2" w:rsidRPr="0061635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3201EC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971,1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EF55EB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3201E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F1CEB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35A75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общественной территории площадь, прилегающая к детскому саду №3, пер. Школьный 27,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 691,8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3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BB410A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3215C4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 w:rsidR="003B28C2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( 1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3201EC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85,68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EF55EB" w:rsidP="00835A75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4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C1C1C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17285A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5A" w:rsidRPr="0061635A" w:rsidRDefault="00DC2925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1635A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5A" w:rsidRPr="0061635A" w:rsidRDefault="0017285A" w:rsidP="0017285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3 7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835A75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118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4C1C1C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  <w:r w:rsidR="00BB410A" w:rsidRPr="006163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8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036A85" w:rsidP="004C1C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C1C1C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5143E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9B7FEF" w:rsidRPr="0061635A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1635A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. Саргазы, благоустройство зоны отдыха на берегу «Чистых прудов»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лощадь, прилегающая к мечети по ул. Школьная в д.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Сагаусты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5А и 7 по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Парк, прилегающий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– Спортивная площадка, прилегающая к Дому культуры по ул. Клубная п. Саккуло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51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агоустройство общественной территории - Сквер отдыха у ДК в п. Солнечный Сосновского района Челябинской област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с.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Б.Баландино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ересечение </w:t>
            </w:r>
            <w:proofErr w:type="spellStart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л. Пролетарская Сосновского райо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лябинской области (2</w:t>
            </w:r>
            <w:r w:rsidRPr="00835A7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564436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436" w:rsidRPr="00C16A82" w:rsidRDefault="00643974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 2 этап)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C16A82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36" w:rsidRPr="00564436" w:rsidRDefault="00564436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9B7FEF" w:rsidRPr="00427EA6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564436" w:rsidP="002C4A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869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Полянный </w:t>
            </w:r>
          </w:p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между домами 7 и 11 по ул. Ракет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. Нагорный: детская спортивная площадка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3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9B7FEF" w:rsidRPr="00C16A82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997F67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C16A82" w:rsidRDefault="005E49A2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C16A82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16A82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C16A82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BB4343" w:rsidRDefault="009B7FEF" w:rsidP="009B7F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C16A8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24</w:t>
            </w:r>
          </w:p>
        </w:tc>
      </w:tr>
      <w:tr w:rsidR="009B7FEF" w:rsidRPr="00300B29" w:rsidTr="009B7FEF">
        <w:trPr>
          <w:gridAfter w:val="1"/>
          <w:wAfter w:w="34" w:type="dxa"/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EF" w:rsidRPr="00300B29" w:rsidRDefault="009B7FEF" w:rsidP="009B7F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9B7FEF" w:rsidP="009B7FE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2D1091" w:rsidRDefault="002C4A59" w:rsidP="009B7F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405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FEF" w:rsidRPr="006A022F" w:rsidRDefault="009B7FEF" w:rsidP="009B7F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B7FEF" w:rsidRDefault="009B7FEF" w:rsidP="009B7F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011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6"/>
          <w:lang w:eastAsia="en-US"/>
        </w:rPr>
      </w:pPr>
    </w:p>
    <w:p w:rsidR="00EC6A5C" w:rsidRDefault="00EC6A5C" w:rsidP="004B4A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6"/>
          <w:lang w:eastAsia="en-US"/>
        </w:rPr>
      </w:pPr>
    </w:p>
    <w:p w:rsidR="004B4A61" w:rsidRDefault="004B4A61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4B4A61" w:rsidSect="00885616"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>Приложение 3.1.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 xml:space="preserve">к муниципальной районной программе 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 xml:space="preserve">«Формирование современной городской среды» 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B3A9B">
        <w:rPr>
          <w:rFonts w:ascii="Times New Roman" w:eastAsia="Times New Roman" w:hAnsi="Times New Roman"/>
          <w:sz w:val="24"/>
          <w:szCs w:val="24"/>
        </w:rPr>
        <w:t>на 2018-202</w:t>
      </w:r>
      <w:r w:rsidRPr="00987A71">
        <w:rPr>
          <w:rFonts w:ascii="Times New Roman" w:eastAsia="Times New Roman" w:hAnsi="Times New Roman"/>
          <w:sz w:val="24"/>
          <w:szCs w:val="24"/>
        </w:rPr>
        <w:t>4</w:t>
      </w:r>
      <w:r w:rsidRPr="007B3A9B">
        <w:rPr>
          <w:rFonts w:ascii="Times New Roman" w:eastAsia="Times New Roman" w:hAnsi="Times New Roman"/>
          <w:sz w:val="24"/>
          <w:szCs w:val="24"/>
        </w:rPr>
        <w:t xml:space="preserve"> годы </w:t>
      </w:r>
      <w:r>
        <w:rPr>
          <w:rFonts w:ascii="Times New Roman" w:eastAsia="Times New Roman" w:hAnsi="Times New Roman"/>
          <w:sz w:val="24"/>
          <w:szCs w:val="24"/>
        </w:rPr>
        <w:t>в</w:t>
      </w:r>
      <w:r w:rsidRPr="007B3A9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4"/>
          <w:szCs w:val="24"/>
        </w:rPr>
        <w:t>Сосновско</w:t>
      </w:r>
      <w:r>
        <w:rPr>
          <w:rFonts w:ascii="Times New Roman" w:eastAsia="Times New Roman" w:hAnsi="Times New Roman"/>
          <w:sz w:val="24"/>
          <w:szCs w:val="24"/>
        </w:rPr>
        <w:t>м</w:t>
      </w:r>
      <w:r w:rsidRPr="007B3A9B">
        <w:rPr>
          <w:rFonts w:ascii="Times New Roman" w:eastAsia="Times New Roman" w:hAnsi="Times New Roman"/>
          <w:sz w:val="24"/>
          <w:szCs w:val="24"/>
        </w:rPr>
        <w:t xml:space="preserve"> муниципально</w:t>
      </w:r>
      <w:r>
        <w:rPr>
          <w:rFonts w:ascii="Times New Roman" w:eastAsia="Times New Roman" w:hAnsi="Times New Roman"/>
          <w:sz w:val="24"/>
          <w:szCs w:val="24"/>
        </w:rPr>
        <w:t>м районе</w:t>
      </w:r>
    </w:p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расположенных на территории Сосновского муниципального района на 2018-20</w:t>
      </w:r>
      <w:r w:rsidRPr="00987A71">
        <w:rPr>
          <w:rFonts w:ascii="Times New Roman" w:eastAsia="Times New Roman" w:hAnsi="Times New Roman"/>
          <w:sz w:val="28"/>
          <w:szCs w:val="28"/>
        </w:rPr>
        <w:t>24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X="28" w:tblpY="1"/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"/>
        <w:gridCol w:w="2773"/>
        <w:gridCol w:w="1984"/>
        <w:gridCol w:w="10"/>
        <w:gridCol w:w="3676"/>
        <w:gridCol w:w="708"/>
      </w:tblGrid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дресный перечень юридических лиц и индивидуальных предпринима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Наименование юридических лиц и индивидуальных предпринимателе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Мероприятие по благоустройств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065199" w:rsidRPr="007B3A9B" w:rsidTr="00065199">
        <w:trPr>
          <w:trHeight w:val="457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Красное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поле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, д.2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Абулин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.Н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,</w:t>
            </w:r>
          </w:p>
          <w:p w:rsidR="00065199" w:rsidRPr="00923537" w:rsidRDefault="00065199" w:rsidP="000651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, </w:t>
            </w:r>
          </w:p>
          <w:p w:rsidR="00065199" w:rsidRPr="00923537" w:rsidRDefault="00065199" w:rsidP="0006519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77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.Южно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-Челябинский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рийск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, 1-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ОО «Люкс вода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организация парковочных мест для служебного транспорта, </w:t>
            </w:r>
          </w:p>
          <w:p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сфальтирование общественной территории</w:t>
            </w:r>
          </w:p>
          <w:p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(разбивка цветочных клумб, </w:t>
            </w:r>
          </w:p>
          <w:p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высадка декоративных кустарников, деревьев, посадка газонов). </w:t>
            </w:r>
          </w:p>
          <w:p w:rsidR="00065199" w:rsidRPr="007B3A9B" w:rsidRDefault="00065199" w:rsidP="0006519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становка скамеек, урн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ер.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арковый,д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. 8, корп. 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АО Племенной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завод «Россия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территории; </w:t>
            </w:r>
          </w:p>
          <w:p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с территории; </w:t>
            </w:r>
          </w:p>
          <w:p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7B3A9B" w:rsidRDefault="00065199" w:rsidP="0006519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</w:t>
            </w:r>
          </w:p>
        </w:tc>
      </w:tr>
      <w:tr w:rsidR="00194EC0" w:rsidRPr="00923537" w:rsidTr="00194EC0">
        <w:trPr>
          <w:trHeight w:val="749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.Долгодеревенское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Свердловская</w:t>
            </w:r>
            <w:proofErr w:type="spellEnd"/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м 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Сыров В.М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.Чишма</w:t>
            </w:r>
            <w:proofErr w:type="spellEnd"/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Центральная Д-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Абрамов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ергей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,</w:t>
            </w:r>
          </w:p>
          <w:p w:rsidR="00065199" w:rsidRPr="00923537" w:rsidRDefault="00065199" w:rsidP="0006519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923537" w:rsidTr="00194EC0">
        <w:trPr>
          <w:trHeight w:val="64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Вознесенка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 д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ОУ Вознесенская О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садка саженце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Архангельское, ул. Центральная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. 47«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Курамшин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Ф.З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,</w:t>
            </w:r>
          </w:p>
          <w:p w:rsidR="00065199" w:rsidRPr="00923537" w:rsidRDefault="00065199" w:rsidP="0006519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сорной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</w:t>
            </w:r>
            <w:proofErr w:type="gram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район,   </w:t>
            </w:r>
            <w:proofErr w:type="gram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п. Солнечный,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Гагарина 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ИП Классен ЮА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кашивание травы;</w:t>
            </w:r>
          </w:p>
          <w:p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, </w:t>
            </w:r>
          </w:p>
          <w:p w:rsidR="00065199" w:rsidRPr="007B3A9B" w:rsidRDefault="00065199" w:rsidP="0006519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чистка от снега, льда, в случае гололеда подсыпка песком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. Томинский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. Школьная, д. 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О «Томинский ГОК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прилегающей территории; </w:t>
            </w:r>
          </w:p>
          <w:p w:rsidR="00065199" w:rsidRPr="007B3A9B" w:rsidRDefault="00065199" w:rsidP="00065199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с территории; </w:t>
            </w:r>
          </w:p>
          <w:p w:rsidR="00065199" w:rsidRPr="007B3A9B" w:rsidRDefault="00065199" w:rsidP="0006519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7B3A9B" w:rsidRDefault="00065199" w:rsidP="00065199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Фабричная , 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рамаренко Александр Владимиро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территории от грязи, пыли и мусора,</w:t>
            </w:r>
          </w:p>
          <w:p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</w:t>
            </w:r>
          </w:p>
          <w:p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вывозка травы и кустарника (на свалку),</w:t>
            </w:r>
          </w:p>
          <w:p w:rsidR="00065199" w:rsidRPr="00923537" w:rsidRDefault="00065199" w:rsidP="00065199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разбивка цветочных клу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. Трубный, ул. Комсомольская, д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Трубненская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; уборка мусора с газонов;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вывозка травы и кустарника, мусора; 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зеленение,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формление цветников, клумб,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улучшающих эстетический вид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прилегающей территории; </w:t>
            </w:r>
          </w:p>
          <w:p w:rsidR="00065199" w:rsidRPr="007B3A9B" w:rsidRDefault="00065199" w:rsidP="0006519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:rsidR="00065199" w:rsidRPr="007B3A9B" w:rsidRDefault="00065199" w:rsidP="00065199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крыш зданий от снега и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нале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63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.Есаульский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ул. Станционная, д. 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Магазин «Веста» ИП 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Заварухина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. 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одметание; 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борка мусора с газонов;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кашивание травы; вывозка травы и кустарника;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эстетический вид прилегающей территории; 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</w:t>
            </w:r>
          </w:p>
          <w:p w:rsidR="00065199" w:rsidRPr="007B3A9B" w:rsidRDefault="00065199" w:rsidP="00065199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чищать крыши зданий от снега и образований нале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Полетаево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л. Почтовая д.1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Башлыкова М.К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:rsidR="00065199" w:rsidRPr="00923537" w:rsidRDefault="00065199" w:rsidP="000651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кошение травы, </w:t>
            </w:r>
          </w:p>
          <w:p w:rsidR="00065199" w:rsidRPr="00923537" w:rsidRDefault="00065199" w:rsidP="00065199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Теченский,   </w:t>
            </w:r>
            <w:proofErr w:type="gram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ул. Центральная   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дом 23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ИП Овчинников Н.Н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садка цветов и саженцев, </w:t>
            </w:r>
          </w:p>
          <w:p w:rsidR="00065199" w:rsidRPr="007B3A9B" w:rsidRDefault="00065199" w:rsidP="00065199">
            <w:pPr>
              <w:numPr>
                <w:ilvl w:val="0"/>
                <w:numId w:val="15"/>
              </w:numPr>
              <w:spacing w:after="0" w:line="240" w:lineRule="auto"/>
              <w:ind w:left="421" w:hanging="61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кос травы прилегающей территории по всему периметру земельного участка.</w:t>
            </w:r>
          </w:p>
          <w:p w:rsidR="00065199" w:rsidRPr="007B3A9B" w:rsidRDefault="00065199" w:rsidP="00065199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входной зоны магазин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.  </w:t>
            </w:r>
            <w:proofErr w:type="gram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адовый, 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.Лесная</w:t>
            </w:r>
            <w:proofErr w:type="spellEnd"/>
            <w:proofErr w:type="gram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дом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Бекишев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В.П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</w:t>
            </w:r>
          </w:p>
          <w:p w:rsidR="00065199" w:rsidRPr="007B3A9B" w:rsidRDefault="00065199" w:rsidP="000651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:rsidR="00065199" w:rsidRPr="007B3A9B" w:rsidRDefault="00065199" w:rsidP="0006519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.  Кременкуль, ул.Ленина,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дом 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нтистов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А.А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скашивание травы.</w:t>
            </w:r>
          </w:p>
          <w:p w:rsidR="00065199" w:rsidRPr="007B3A9B" w:rsidRDefault="00065199" w:rsidP="0006519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:rsidTr="00065199">
        <w:trPr>
          <w:trHeight w:val="53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Красное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поле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, д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Глинкин М.А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,</w:t>
            </w:r>
          </w:p>
          <w:p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, </w:t>
            </w:r>
          </w:p>
          <w:p w:rsidR="00065199" w:rsidRPr="00923537" w:rsidRDefault="00065199" w:rsidP="0006519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.Саргазы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.Мичурина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, 1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ОО УК «АККТиВ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покраска забора, </w:t>
            </w:r>
          </w:p>
          <w:p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,</w:t>
            </w:r>
          </w:p>
          <w:p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,</w:t>
            </w:r>
          </w:p>
          <w:p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</w:t>
            </w:r>
          </w:p>
          <w:p w:rsidR="00065199" w:rsidRPr="007B3A9B" w:rsidRDefault="00065199" w:rsidP="00065199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вывозка травы и кустарника (на свалку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:rsidTr="00194EC0">
        <w:trPr>
          <w:trHeight w:val="764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.Долгодеревенское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Свердловская</w:t>
            </w:r>
            <w:proofErr w:type="spellEnd"/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дом 2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правление социальной защиты населения администрации Сосновского муниципального райо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борка мусора с газонов;</w:t>
            </w:r>
          </w:p>
          <w:p w:rsidR="00065199" w:rsidRPr="00923537" w:rsidRDefault="00065199" w:rsidP="0006519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,</w:t>
            </w:r>
          </w:p>
          <w:p w:rsidR="00065199" w:rsidRPr="00923537" w:rsidRDefault="00065199" w:rsidP="0006519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.Султаева</w:t>
            </w:r>
            <w:proofErr w:type="spellEnd"/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Центральная д.27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Овчинников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вокруг магазина, </w:t>
            </w:r>
          </w:p>
          <w:p w:rsidR="00065199" w:rsidRPr="00923537" w:rsidRDefault="00065199" w:rsidP="00065199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прилегающей террито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с. Архангельское, ул. Центральная, д. 47«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Гусев А.В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:rsidR="00065199" w:rsidRPr="00923537" w:rsidRDefault="00065199" w:rsidP="0006519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, </w:t>
            </w:r>
          </w:p>
          <w:p w:rsidR="00065199" w:rsidRPr="00923537" w:rsidRDefault="00065199" w:rsidP="0006519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сорной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 Солнечный,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ул. Гагарина, 23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ржевитин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 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</w:t>
            </w:r>
          </w:p>
          <w:p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;</w:t>
            </w:r>
          </w:p>
          <w:p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 </w:t>
            </w:r>
          </w:p>
          <w:p w:rsidR="00065199" w:rsidRPr="007B3A9B" w:rsidRDefault="00065199" w:rsidP="00065199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Очистка от снега, льда, в случае гололеда подсыпка песком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., Сосновский </w:t>
            </w:r>
            <w:proofErr w:type="gram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район,   </w:t>
            </w:r>
            <w:proofErr w:type="gram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п. Рощино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Фабричная  ,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Антонова Любовь Николаевн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Очистка территории от грязи, пыли и мусора, </w:t>
            </w:r>
          </w:p>
          <w:p w:rsidR="00065199" w:rsidRPr="00923537" w:rsidRDefault="00065199" w:rsidP="0006519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вывозка травы и кустарника (на свалку), </w:t>
            </w:r>
          </w:p>
          <w:p w:rsidR="00065199" w:rsidRPr="00923537" w:rsidRDefault="00065199" w:rsidP="00065199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цветочных клу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рубный, ул. Пионерская, д. 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ДОУ № 17 – детский сад п. Трубный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 уборка мусора с газонов;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; вывозка травы и кустарника, мусора;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формление цветников, клумб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улучшающих эстетический вид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прилегающей территории; </w:t>
            </w:r>
          </w:p>
          <w:p w:rsidR="00065199" w:rsidRPr="00923537" w:rsidRDefault="00065199" w:rsidP="0006519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:rsidR="00065199" w:rsidRPr="00923537" w:rsidRDefault="00065199" w:rsidP="0006519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крыш зданий от снега и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але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.Есаульский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ул. Гагарина, д.  53 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Магазин «Удобный» 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Топорищева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. 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борка мусора с газонов;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скашивание травы; 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ывозка травы и кустарника;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эстетический вид прилегающей территории; 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,</w:t>
            </w:r>
          </w:p>
          <w:p w:rsidR="00065199" w:rsidRPr="00923537" w:rsidRDefault="00065199" w:rsidP="00065199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чищать крыши зданий от снега и  образований нале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     п. Полетаево             ул. Почтовая д.60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табулит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:rsidR="00065199" w:rsidRPr="00923537" w:rsidRDefault="00065199" w:rsidP="000651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кошение травы, </w:t>
            </w:r>
          </w:p>
          <w:p w:rsidR="00065199" w:rsidRPr="00923537" w:rsidRDefault="00065199" w:rsidP="00065199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</w:t>
            </w:r>
            <w:proofErr w:type="gram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Теченский,   </w:t>
            </w:r>
            <w:proofErr w:type="gram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ул. Строителей дом   2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ОО «Вектор»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садка цветов и саженцев,</w:t>
            </w:r>
          </w:p>
          <w:p w:rsidR="00065199" w:rsidRPr="00923537" w:rsidRDefault="00065199" w:rsidP="00065199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Садовый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л. Лесная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дом 1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КФХ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окина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Е.П.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.</w:t>
            </w:r>
          </w:p>
          <w:p w:rsidR="00065199" w:rsidRPr="00923537" w:rsidRDefault="00065199" w:rsidP="00065199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194EC0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. Кременкуль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Ленина,  дом 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МОУ Кременкульская  СОШ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.</w:t>
            </w:r>
          </w:p>
          <w:p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рганизация цветника, клумбы,</w:t>
            </w:r>
          </w:p>
          <w:p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 памятника, </w:t>
            </w:r>
          </w:p>
          <w:p w:rsidR="00065199" w:rsidRPr="00923537" w:rsidRDefault="00065199" w:rsidP="00065199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065199">
        <w:trPr>
          <w:trHeight w:val="4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1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Красное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поле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Солнечная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Кручинина Л.В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:rsidR="00065199" w:rsidRPr="00923537" w:rsidRDefault="00065199" w:rsidP="0006519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, </w:t>
            </w:r>
          </w:p>
          <w:p w:rsidR="00065199" w:rsidRPr="00923537" w:rsidRDefault="00065199" w:rsidP="00065199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.Саргазы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л.Мичурина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, 10 Г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Некрутова</w:t>
            </w:r>
            <w:proofErr w:type="spellEnd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Татьяна Дмитрие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Разбивка цветочных клумб,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покраска забора, 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,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асфальтирование прилегающей территории подметание, 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вывозка травы и кустарника (на свалку), </w:t>
            </w:r>
          </w:p>
          <w:p w:rsidR="00065199" w:rsidRPr="007B3A9B" w:rsidRDefault="00065199" w:rsidP="00065199">
            <w:pPr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чистка территории от грязи, пыли и мусор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Челябинская обл.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основский р-н 300м. юго-восточнее </w:t>
            </w:r>
            <w:proofErr w:type="spellStart"/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д.Касарги</w:t>
            </w:r>
            <w:proofErr w:type="spellEnd"/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ОО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«Национальная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водная компания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«НИАГАР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</w:t>
            </w:r>
          </w:p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территории; </w:t>
            </w:r>
          </w:p>
          <w:p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с территории; </w:t>
            </w:r>
          </w:p>
          <w:p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7B3A9B" w:rsidRDefault="00065199" w:rsidP="00065199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762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.Долгодеревенское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 50 лет ВЛКСМ ,дом 25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ГБОУ СПО «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Аргаяшский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аграрный техникум», филиал в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.Долгодеревенское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метание;</w:t>
            </w:r>
          </w:p>
          <w:p w:rsidR="00065199" w:rsidRPr="00923537" w:rsidRDefault="00065199" w:rsidP="00065199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,</w:t>
            </w:r>
          </w:p>
          <w:p w:rsidR="00065199" w:rsidRPr="00923537" w:rsidRDefault="00065199" w:rsidP="00065199">
            <w:pPr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Долгодеревнское, </w:t>
            </w: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Набережная , дом 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МОУ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олгодеревенская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подметание;</w:t>
            </w:r>
          </w:p>
          <w:p w:rsidR="00065199" w:rsidRPr="00923537" w:rsidRDefault="00065199" w:rsidP="00065199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скашивание травы,</w:t>
            </w:r>
          </w:p>
          <w:p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рганизация цветника, клумбы,</w:t>
            </w:r>
          </w:p>
          <w:p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содержание памятника, </w:t>
            </w:r>
          </w:p>
          <w:p w:rsidR="00065199" w:rsidRPr="00923537" w:rsidRDefault="00065199" w:rsidP="00065199">
            <w:pPr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Гагарина д. 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Крыжановский</w:t>
            </w:r>
            <w:proofErr w:type="spellEnd"/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Николай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кафе,</w:t>
            </w:r>
          </w:p>
          <w:p w:rsidR="00065199" w:rsidRPr="00923537" w:rsidRDefault="00065199" w:rsidP="00065199">
            <w:pPr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 с прилегающей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территории, </w:t>
            </w:r>
          </w:p>
          <w:p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7B3A9B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с. Архангельское, ул. Центральная, д. 87«а»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Курамшин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Ф.З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, </w:t>
            </w:r>
          </w:p>
          <w:p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сорной трав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, п. Нагорный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л. Советская,  1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Валетова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З. Б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, </w:t>
            </w:r>
          </w:p>
          <w:p w:rsidR="00065199" w:rsidRPr="00923537" w:rsidRDefault="00065199" w:rsidP="00065199">
            <w:pPr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от снега, льда, в случае гололеда подсыпка песком,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Ленина  , 14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Касич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Любовь Ивановна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территории от грязи, пыли и мусора,</w:t>
            </w:r>
          </w:p>
          <w:p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 </w:t>
            </w:r>
          </w:p>
          <w:p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вывозка травы и кустарника (на свалку), </w:t>
            </w:r>
          </w:p>
          <w:p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цветочных клу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рубный, ул. Центральная, д. 14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Трубненский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 уборка мусора с газонов;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ашивание травы; вывозка травы и кустарника, мусора;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формление цветников, клумб,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улучшающих эстетический вид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прилегающей территории; </w:t>
            </w:r>
          </w:p>
          <w:p w:rsidR="00065199" w:rsidRPr="00923537" w:rsidRDefault="00065199" w:rsidP="0006519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чистка от снега льда, в случае гололеда подсыпка песком,</w:t>
            </w:r>
          </w:p>
          <w:p w:rsidR="00065199" w:rsidRPr="00923537" w:rsidRDefault="00065199" w:rsidP="00065199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крыш зданий от снега и налед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.Есаульский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ул. Трактористов, д.1 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Гинатуллин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В. З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уборка мусора с газонов; скашивание травы; 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вывозка травы и кустарника;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проводить озеленение, организовывать цветники, клумбы, улучшающие эстетический вид прилегающей территории; 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чистка от снега льда, в случае гололеда подсыпать песком,</w:t>
            </w:r>
          </w:p>
          <w:p w:rsidR="00065199" w:rsidRPr="00923537" w:rsidRDefault="00065199" w:rsidP="00065199">
            <w:pPr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чищать крыши зданий от снега и образований налед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Полетаево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л. Пионерская д.1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ОО Аптека «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лифарм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борка мусора,</w:t>
            </w:r>
          </w:p>
          <w:p w:rsidR="00065199" w:rsidRPr="00923537" w:rsidRDefault="00065199" w:rsidP="0006519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кошение травы, </w:t>
            </w:r>
          </w:p>
          <w:p w:rsidR="00065199" w:rsidRPr="00923537" w:rsidRDefault="00065199" w:rsidP="00065199">
            <w:pPr>
              <w:numPr>
                <w:ilvl w:val="0"/>
                <w:numId w:val="5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 Теченский, ул. Зелёная дом 1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ОО «Нива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садка цветов и саженцев,</w:t>
            </w:r>
          </w:p>
          <w:p w:rsidR="00065199" w:rsidRPr="00923537" w:rsidRDefault="00065199" w:rsidP="00065199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. Кременкуль, ул. Ленина, д. 12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ЮСШ Кременкульского сельского поселения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;</w:t>
            </w:r>
          </w:p>
          <w:p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. </w:t>
            </w:r>
          </w:p>
          <w:p w:rsidR="00065199" w:rsidRPr="00923537" w:rsidRDefault="00065199" w:rsidP="00065199">
            <w:pPr>
              <w:numPr>
                <w:ilvl w:val="0"/>
                <w:numId w:val="5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 </w:t>
            </w:r>
            <w:proofErr w:type="gram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еверный,  ул.</w:t>
            </w:r>
            <w:proofErr w:type="gram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Гагарина, дом 1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. Кожевников А.Б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; </w:t>
            </w:r>
          </w:p>
          <w:p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газонов; </w:t>
            </w:r>
          </w:p>
          <w:p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. </w:t>
            </w:r>
          </w:p>
          <w:p w:rsidR="00065199" w:rsidRPr="00923537" w:rsidRDefault="00065199" w:rsidP="00065199">
            <w:pPr>
              <w:numPr>
                <w:ilvl w:val="0"/>
                <w:numId w:val="5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.Мирный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Ленина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, д. 1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АО Племенной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завод «Россия»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территории; </w:t>
            </w:r>
          </w:p>
          <w:p w:rsidR="00065199" w:rsidRPr="00923537" w:rsidRDefault="00065199" w:rsidP="000651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923537" w:rsidRDefault="00065199" w:rsidP="0006519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065199">
        <w:trPr>
          <w:trHeight w:val="322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Вознесенка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Большая д.58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ИП Ленк Е.В.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Восстановление детской площад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923537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Томинский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, д. 7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Рылов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Вячеслав Александро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прилегающей территории; </w:t>
            </w:r>
          </w:p>
          <w:p w:rsidR="00065199" w:rsidRPr="00923537" w:rsidRDefault="00065199" w:rsidP="00065199">
            <w:pPr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и вывоз мусора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с территории; </w:t>
            </w:r>
          </w:p>
          <w:p w:rsidR="00065199" w:rsidRPr="00923537" w:rsidRDefault="00065199" w:rsidP="00065199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923537" w:rsidRDefault="00065199" w:rsidP="00065199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Томинский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, д. 26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АО «Полимер-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пецстрой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» 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и вывоз мусора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с территории; </w:t>
            </w:r>
          </w:p>
          <w:p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:rsidTr="00194EC0">
        <w:trPr>
          <w:trHeight w:val="100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DC4324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п. Саккулово, </w:t>
            </w:r>
          </w:p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Кыштымская, д. 1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Крыжановская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Эльмира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Тлеубаевна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вокруг магазина; </w:t>
            </w:r>
          </w:p>
          <w:p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разбивка клумб для цветов. </w:t>
            </w:r>
          </w:p>
          <w:p w:rsidR="00065199" w:rsidRPr="00923537" w:rsidRDefault="00065199" w:rsidP="00065199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зеленение территории (организация цветников, клумб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923537" w:rsidTr="00065199">
        <w:trPr>
          <w:trHeight w:val="36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065199" w:rsidRPr="007B3A9B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ултаева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Центральная, д. 18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Дробатухин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Михаил Николаевич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065199" w:rsidRPr="00923537" w:rsidTr="00065199">
        <w:trPr>
          <w:trHeight w:val="36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</w:tr>
      <w:tr w:rsidR="00065199" w:rsidRPr="007B3A9B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ултаева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</w:p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Школьная, д. 3б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Кузебаева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Жамиля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Тагировна</w:t>
            </w:r>
            <w:proofErr w:type="spellEnd"/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065199" w:rsidRPr="00923537" w:rsidTr="00065199">
        <w:trPr>
          <w:trHeight w:val="361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065199" w:rsidRPr="007B3A9B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Смольное, </w:t>
            </w:r>
          </w:p>
          <w:p w:rsidR="00065199" w:rsidRPr="002D1091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Тополиная, д. 12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ИП </w:t>
            </w:r>
            <w:proofErr w:type="spellStart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Андрюшкевич</w:t>
            </w:r>
            <w:proofErr w:type="spellEnd"/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 Ольга Павловна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Подметание прилегающей территории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Скос травы вокруг магазина;</w:t>
            </w:r>
          </w:p>
          <w:p w:rsidR="00065199" w:rsidRPr="00923537" w:rsidRDefault="00065199" w:rsidP="00065199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199" w:rsidRPr="00923537" w:rsidRDefault="00065199" w:rsidP="000651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DC4324" w:rsidRPr="007B3A9B" w:rsidTr="00194EC0">
        <w:trPr>
          <w:trHeight w:val="361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с. Вознесенка </w:t>
            </w:r>
          </w:p>
          <w:p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ул. Школьная д.4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ЖБИ</w:t>
            </w:r>
          </w:p>
        </w:tc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3537" w:rsidRDefault="00DC4324" w:rsidP="00DC4324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Обнести забором территорию зав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24" w:rsidRPr="00923537" w:rsidRDefault="00DC4324" w:rsidP="00DC43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</w:tbl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Приложение 3.2.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 xml:space="preserve">к муниципальной районной программе 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 xml:space="preserve">«Формирование современной городской среды» 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на 2018-20</w:t>
      </w:r>
      <w:r w:rsidRPr="00987A71">
        <w:rPr>
          <w:rFonts w:ascii="Times New Roman" w:eastAsia="Times New Roman" w:hAnsi="Times New Roman"/>
          <w:sz w:val="28"/>
          <w:szCs w:val="28"/>
        </w:rPr>
        <w:t>24</w:t>
      </w:r>
      <w:r w:rsidRPr="00C00B7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годы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Сосновско</w:t>
      </w:r>
      <w:r>
        <w:rPr>
          <w:rFonts w:ascii="Times New Roman" w:eastAsia="Times New Roman" w:hAnsi="Times New Roman"/>
          <w:sz w:val="28"/>
          <w:szCs w:val="28"/>
        </w:rPr>
        <w:t>м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/>
          <w:sz w:val="28"/>
          <w:szCs w:val="28"/>
        </w:rPr>
        <w:t>м районе</w:t>
      </w:r>
    </w:p>
    <w:p w:rsidR="00065199" w:rsidRPr="007B3A9B" w:rsidRDefault="00065199" w:rsidP="00065199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65199" w:rsidRPr="007B3A9B" w:rsidRDefault="00065199" w:rsidP="000651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B3A9B">
        <w:rPr>
          <w:rFonts w:ascii="Times New Roman" w:eastAsia="Times New Roman" w:hAnsi="Times New Roman"/>
          <w:sz w:val="28"/>
          <w:szCs w:val="28"/>
        </w:rPr>
        <w:t>Адресный перечень объектов индивидуальных жилых домов и земельных участков, находящихся в собственности (пользовании), расположенных на территории Сосновского муниципального района на 2018-20</w:t>
      </w:r>
      <w:r w:rsidRPr="00987A71">
        <w:rPr>
          <w:rFonts w:ascii="Times New Roman" w:eastAsia="Times New Roman" w:hAnsi="Times New Roman"/>
          <w:sz w:val="28"/>
          <w:szCs w:val="28"/>
        </w:rPr>
        <w:t>24</w:t>
      </w:r>
      <w:r w:rsidRPr="007B3A9B">
        <w:rPr>
          <w:rFonts w:ascii="Times New Roman" w:eastAsia="Times New Roman" w:hAnsi="Times New Roman"/>
          <w:sz w:val="28"/>
          <w:szCs w:val="28"/>
        </w:rPr>
        <w:t xml:space="preserve"> годы</w:t>
      </w:r>
    </w:p>
    <w:p w:rsidR="00065199" w:rsidRPr="007B3A9B" w:rsidRDefault="00065199" w:rsidP="000651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4565"/>
        <w:gridCol w:w="850"/>
      </w:tblGrid>
      <w:tr w:rsidR="00065199" w:rsidRPr="007B3A9B" w:rsidTr="00194EC0">
        <w:trPr>
          <w:trHeight w:val="1318"/>
        </w:trPr>
        <w:tc>
          <w:tcPr>
            <w:tcW w:w="568" w:type="dxa"/>
            <w:vAlign w:val="center"/>
          </w:tcPr>
          <w:p w:rsidR="00065199" w:rsidRPr="007B3A9B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065199" w:rsidRPr="007B3A9B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Адресный перечень индивидуальных жилых домов и земельных участков собственников</w:t>
            </w:r>
          </w:p>
        </w:tc>
        <w:tc>
          <w:tcPr>
            <w:tcW w:w="4565" w:type="dxa"/>
            <w:vAlign w:val="center"/>
          </w:tcPr>
          <w:p w:rsidR="00065199" w:rsidRPr="007B3A9B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Мероприятие по благоустройству</w:t>
            </w:r>
          </w:p>
        </w:tc>
        <w:tc>
          <w:tcPr>
            <w:tcW w:w="850" w:type="dxa"/>
            <w:vAlign w:val="center"/>
          </w:tcPr>
          <w:p w:rsidR="00065199" w:rsidRPr="007B3A9B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Год</w:t>
            </w:r>
          </w:p>
        </w:tc>
      </w:tr>
      <w:tr w:rsidR="00065199" w:rsidRPr="007B3A9B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8 год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Красное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ле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Цветочная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 д. 6/1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</w:t>
            </w:r>
          </w:p>
          <w:p w:rsidR="00065199" w:rsidRPr="002D1091" w:rsidRDefault="00065199" w:rsidP="00065199">
            <w:pPr>
              <w:numPr>
                <w:ilvl w:val="0"/>
                <w:numId w:val="5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участка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гаусты  , ул. Центральная 5а</w:t>
            </w:r>
          </w:p>
        </w:tc>
        <w:tc>
          <w:tcPr>
            <w:tcW w:w="4565" w:type="dxa"/>
          </w:tcPr>
          <w:p w:rsidR="00065199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существлять бл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гоустройство участка, </w:t>
            </w:r>
          </w:p>
          <w:p w:rsidR="00065199" w:rsidRPr="002D1091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ть в надлежащем порядке проходящие через участок водотоки, </w:t>
            </w:r>
          </w:p>
          <w:p w:rsidR="00065199" w:rsidRPr="002D1091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не допускать свалок мусора и бытовых отходов, складирование строительных материалов, </w:t>
            </w:r>
          </w:p>
          <w:p w:rsidR="00065199" w:rsidRPr="002D1091" w:rsidRDefault="00065199" w:rsidP="00065199">
            <w:pPr>
              <w:numPr>
                <w:ilvl w:val="0"/>
                <w:numId w:val="5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а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сновский район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 Мирный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ер.Парковы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, д.5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территории; </w:t>
            </w:r>
          </w:p>
          <w:p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</w:t>
            </w:r>
          </w:p>
          <w:p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2D1091" w:rsidRDefault="00065199" w:rsidP="00065199">
            <w:pPr>
              <w:numPr>
                <w:ilvl w:val="0"/>
                <w:numId w:val="5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Вознесенка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л. Школьная, д.20-1 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цветов,</w:t>
            </w:r>
          </w:p>
          <w:p w:rsidR="00065199" w:rsidRPr="002D1091" w:rsidRDefault="00065199" w:rsidP="00065199">
            <w:pPr>
              <w:numPr>
                <w:ilvl w:val="0"/>
                <w:numId w:val="5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в пожарном переулке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.Долгодеревенское</w:t>
            </w:r>
            <w:proofErr w:type="spell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Рождественская, дом 40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скос травы;</w:t>
            </w:r>
          </w:p>
          <w:p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 участка,</w:t>
            </w:r>
          </w:p>
          <w:p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разбивка клуб и газонов;</w:t>
            </w:r>
          </w:p>
          <w:p w:rsidR="00065199" w:rsidRPr="002D1091" w:rsidRDefault="00065199" w:rsidP="00065199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</w:t>
            </w:r>
            <w:proofErr w:type="spell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Гагарина, дом 7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кос травы;</w:t>
            </w:r>
          </w:p>
          <w:p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озеленение участка,</w:t>
            </w:r>
          </w:p>
          <w:p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бивка клуб и газонов;</w:t>
            </w:r>
          </w:p>
          <w:p w:rsidR="00065199" w:rsidRPr="002D1091" w:rsidRDefault="00065199" w:rsidP="00065199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Полевая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1 кв.1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вокруг жилого дома, </w:t>
            </w:r>
          </w:p>
          <w:p w:rsidR="00065199" w:rsidRPr="002D1091" w:rsidRDefault="00065199" w:rsidP="00065199">
            <w:pPr>
              <w:numPr>
                <w:ilvl w:val="0"/>
                <w:numId w:val="6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Архангельское, ул. Центральная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 3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ов;</w:t>
            </w:r>
          </w:p>
          <w:p w:rsidR="00065199" w:rsidRPr="002D1091" w:rsidRDefault="00065199" w:rsidP="00065199">
            <w:pPr>
              <w:numPr>
                <w:ilvl w:val="0"/>
                <w:numId w:val="6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ргазы, ул. Лесная, 15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дметание,</w:t>
            </w:r>
          </w:p>
          <w:p w:rsidR="00065199" w:rsidRPr="002D1091" w:rsidRDefault="00065199" w:rsidP="0006519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, </w:t>
            </w:r>
          </w:p>
          <w:p w:rsidR="00065199" w:rsidRPr="002D1091" w:rsidRDefault="00065199" w:rsidP="00065199">
            <w:pPr>
              <w:numPr>
                <w:ilvl w:val="0"/>
                <w:numId w:val="6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ние травы газонокосилкой,  вывозка травы и кустарника (на свалку.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Томински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Пионерская д. 33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Благоустройство придомовой территории 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., Сосновский район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Рощин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 ул. Солнечная , 5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краска забора, </w:t>
            </w:r>
          </w:p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 с </w:t>
            </w:r>
            <w:proofErr w:type="gram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газонов ,</w:t>
            </w:r>
            <w:proofErr w:type="gram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</w:t>
            </w:r>
          </w:p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возка травы и кустарника (на свалку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рубный, ул. Комсомольская, д.5а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мероприятий по благоустройству, содержанию прилегающей территории;  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ение, улучшающее эстетический вид прилегающей территории;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; 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уборка мусора с газонов; 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ние травы, вывозка мусора, травы, кустарников;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е в </w:t>
            </w:r>
            <w:proofErr w:type="gram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надлежащем  состоянии</w:t>
            </w:r>
            <w:proofErr w:type="gram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лицевых заборов (ограждения палисадников); 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становка и содержание в порядке номерного знака дома (участка);</w:t>
            </w:r>
          </w:p>
          <w:p w:rsidR="00065199" w:rsidRPr="002D1091" w:rsidRDefault="00065199" w:rsidP="00065199">
            <w:pPr>
              <w:numPr>
                <w:ilvl w:val="0"/>
                <w:numId w:val="8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.Есаульски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ул. Гагарина, д.  94</w:t>
            </w:r>
          </w:p>
        </w:tc>
        <w:tc>
          <w:tcPr>
            <w:tcW w:w="4565" w:type="dxa"/>
            <w:vAlign w:val="bottom"/>
          </w:tcPr>
          <w:p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:rsidR="00065199" w:rsidRPr="002D1091" w:rsidRDefault="00065199" w:rsidP="00065199">
            <w:pPr>
              <w:numPr>
                <w:ilvl w:val="0"/>
                <w:numId w:val="8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Полетае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Ленина д.50</w:t>
            </w:r>
          </w:p>
        </w:tc>
        <w:tc>
          <w:tcPr>
            <w:tcW w:w="4565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-     Уборка мусора, кошение травы,                                 подметание по мере необходимости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еченский, ул. Центральная дом 22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цветов,</w:t>
            </w:r>
          </w:p>
          <w:p w:rsidR="00065199" w:rsidRPr="002D1091" w:rsidRDefault="00065199" w:rsidP="00065199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.</w:t>
            </w:r>
          </w:p>
          <w:p w:rsidR="00065199" w:rsidRPr="002D1091" w:rsidRDefault="00065199" w:rsidP="00065199">
            <w:pPr>
              <w:numPr>
                <w:ilvl w:val="0"/>
                <w:numId w:val="8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Замена ограждения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</w:t>
            </w:r>
            <w:proofErr w:type="gram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бласть,  Сосновский</w:t>
            </w:r>
            <w:proofErr w:type="gram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район, д.Малиновка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Советская,  дом 10А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;</w:t>
            </w:r>
          </w:p>
          <w:p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участка,</w:t>
            </w:r>
          </w:p>
          <w:p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разбивка клуб и газонов;</w:t>
            </w:r>
          </w:p>
          <w:p w:rsidR="00065199" w:rsidRPr="002D1091" w:rsidRDefault="00065199" w:rsidP="00065199">
            <w:pPr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8</w:t>
            </w:r>
          </w:p>
        </w:tc>
      </w:tr>
      <w:tr w:rsidR="00065199" w:rsidRPr="007B3A9B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19 год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Красное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ле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Виноградная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, д.5 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существлять благоустройство участков,</w:t>
            </w:r>
          </w:p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,</w:t>
            </w:r>
          </w:p>
          <w:p w:rsidR="00065199" w:rsidRPr="002D1091" w:rsidRDefault="00065199" w:rsidP="00065199">
            <w:pPr>
              <w:numPr>
                <w:ilvl w:val="0"/>
                <w:numId w:val="6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 прилегающей территории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гаусты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Лесная 11А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благоустройство участка, </w:t>
            </w:r>
          </w:p>
          <w:p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порядке проходящие через участок водотоки,</w:t>
            </w:r>
          </w:p>
          <w:p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не допускать свалок мусора и бытовых отходов, складирование строительных материалов,</w:t>
            </w:r>
          </w:p>
          <w:p w:rsidR="00065199" w:rsidRPr="002D1091" w:rsidRDefault="00065199" w:rsidP="00065199">
            <w:pPr>
              <w:numPr>
                <w:ilvl w:val="0"/>
                <w:numId w:val="6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ять лицевые части участка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сновский район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 Мирный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ер.Парковы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, д.3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кв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территории; </w:t>
            </w:r>
          </w:p>
          <w:p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; </w:t>
            </w:r>
          </w:p>
          <w:p w:rsidR="00065199" w:rsidRPr="002D1091" w:rsidRDefault="00065199" w:rsidP="00065199">
            <w:pPr>
              <w:numPr>
                <w:ilvl w:val="0"/>
                <w:numId w:val="6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</w:t>
            </w:r>
            <w:proofErr w:type="spell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Набережная дом 8 кв.1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ть в надлежащем состоянии и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окрашивать лицевые (уличные) </w:t>
            </w:r>
            <w:proofErr w:type="gram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заборы(</w:t>
            </w:r>
            <w:proofErr w:type="gram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озеленять лицевые части участков.</w:t>
            </w:r>
          </w:p>
          <w:p w:rsidR="00065199" w:rsidRPr="002D1091" w:rsidRDefault="00065199" w:rsidP="00065199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кос травы.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</w:t>
            </w:r>
            <w:proofErr w:type="spell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иреневая дом 22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одержать в надлежащем состоянии и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ять лицевые части участков.</w:t>
            </w:r>
          </w:p>
          <w:p w:rsidR="00065199" w:rsidRPr="002D1091" w:rsidRDefault="00065199" w:rsidP="00065199">
            <w:pPr>
              <w:numPr>
                <w:ilvl w:val="0"/>
                <w:numId w:val="6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с травы.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Вишневая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15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на земельном участке, </w:t>
            </w:r>
          </w:p>
          <w:p w:rsidR="00065199" w:rsidRPr="002D1091" w:rsidRDefault="00065199" w:rsidP="0006519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разбивка клумб для цветов, </w:t>
            </w:r>
          </w:p>
          <w:p w:rsidR="00065199" w:rsidRPr="002D1091" w:rsidRDefault="00065199" w:rsidP="00065199">
            <w:pPr>
              <w:numPr>
                <w:ilvl w:val="0"/>
                <w:numId w:val="6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Архангельское, ул. Центральная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21 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ов;</w:t>
            </w:r>
          </w:p>
          <w:p w:rsidR="00065199" w:rsidRPr="002D1091" w:rsidRDefault="00065199" w:rsidP="00065199">
            <w:pPr>
              <w:numPr>
                <w:ilvl w:val="0"/>
                <w:numId w:val="6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аргазы, ул. Победы, 13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Разбивка цветочных клумб, </w:t>
            </w:r>
          </w:p>
          <w:p w:rsidR="00065199" w:rsidRPr="002D1091" w:rsidRDefault="00065199" w:rsidP="00065199">
            <w:pPr>
              <w:numPr>
                <w:ilvl w:val="0"/>
                <w:numId w:val="7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мощение природным камнем придомовой территории.</w:t>
            </w:r>
          </w:p>
        </w:tc>
        <w:tc>
          <w:tcPr>
            <w:tcW w:w="850" w:type="dxa"/>
          </w:tcPr>
          <w:p w:rsidR="00065199" w:rsidRPr="007B3A9B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Российская , 34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краска забора, </w:t>
            </w:r>
          </w:p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, </w:t>
            </w:r>
          </w:p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,</w:t>
            </w:r>
          </w:p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ашивание травы газонокосилкой, вывозка травы и кустарника (на свалку)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рубный, ул. Садовая, д. 8 кв. 2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существление мероприятий по благоустройству,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одержанию прилегающей территории;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 озеленение, улучшающее эстетический вид прилегающей территории;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; 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скашивание травы, вывозка мусора, травы, кустарников; 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чистка от грязи скамеек; 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в </w:t>
            </w:r>
            <w:proofErr w:type="gram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надлежащем  состоянии</w:t>
            </w:r>
            <w:proofErr w:type="gram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лицевых заборов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становка и содержание в порядке номерного знака дома (участка);</w:t>
            </w:r>
          </w:p>
          <w:p w:rsidR="00065199" w:rsidRPr="002D1091" w:rsidRDefault="00065199" w:rsidP="00065199">
            <w:pPr>
              <w:numPr>
                <w:ilvl w:val="0"/>
                <w:numId w:val="8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не допускать на прилегающей территории свалок мусора и бытовых отходов, складирования строительных материалов, дров.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.Есаульски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ул. Российская, д.  18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 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:rsidR="00065199" w:rsidRPr="002D1091" w:rsidRDefault="00065199" w:rsidP="00065199">
            <w:pPr>
              <w:numPr>
                <w:ilvl w:val="0"/>
                <w:numId w:val="8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850" w:type="dxa"/>
            <w:vAlign w:val="center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923537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п. Полетаево ул. Мичурина, д.22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:rsidR="00065199" w:rsidRPr="002D1091" w:rsidRDefault="00065199" w:rsidP="00065199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кошение травы, </w:t>
            </w:r>
          </w:p>
          <w:p w:rsidR="00065199" w:rsidRPr="002D1091" w:rsidRDefault="00065199" w:rsidP="00065199">
            <w:pPr>
              <w:numPr>
                <w:ilvl w:val="0"/>
                <w:numId w:val="8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дметание по мере необходимости</w:t>
            </w: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еченский, ул. Зелёная               дом 4 квартира 1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садка цветов, </w:t>
            </w:r>
          </w:p>
          <w:p w:rsidR="00065199" w:rsidRPr="002D1091" w:rsidRDefault="00065199" w:rsidP="00065199">
            <w:pPr>
              <w:numPr>
                <w:ilvl w:val="0"/>
                <w:numId w:val="9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прилегающей территории по всему периметру земельного участка.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65199" w:rsidRPr="00923537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23537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</w:tr>
      <w:tr w:rsidR="00065199" w:rsidRPr="007B3A9B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Прудны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Центральная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 д.1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е палисадников),</w:t>
            </w:r>
          </w:p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, </w:t>
            </w:r>
          </w:p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зеленение прилегающей территории 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олнечный, Российская 7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ять благоустройство участка, содержать в надлежащем порядке проходящие через участок водотоки, </w:t>
            </w:r>
          </w:p>
          <w:p w:rsidR="00065199" w:rsidRPr="002D1091" w:rsidRDefault="00065199" w:rsidP="00065199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не допускать свалок мусора и бытовых отходов, складирование строительных материалов, </w:t>
            </w:r>
          </w:p>
          <w:p w:rsidR="00065199" w:rsidRPr="002D1091" w:rsidRDefault="00065199" w:rsidP="00065199">
            <w:pPr>
              <w:numPr>
                <w:ilvl w:val="0"/>
                <w:numId w:val="7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ять лицевые части участка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сновский район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 Мирный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Бессонова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25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одметание территории; </w:t>
            </w:r>
          </w:p>
          <w:p w:rsidR="00065199" w:rsidRPr="002D1091" w:rsidRDefault="00065199" w:rsidP="00065199">
            <w:pPr>
              <w:numPr>
                <w:ilvl w:val="0"/>
                <w:numId w:val="7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борка мусора с газонов;</w:t>
            </w:r>
          </w:p>
          <w:p w:rsidR="00065199" w:rsidRPr="002D1091" w:rsidRDefault="00065199" w:rsidP="00065199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; </w:t>
            </w:r>
          </w:p>
          <w:p w:rsidR="00065199" w:rsidRPr="002D1091" w:rsidRDefault="00065199" w:rsidP="00065199">
            <w:pPr>
              <w:numPr>
                <w:ilvl w:val="0"/>
                <w:numId w:val="7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рганизация цветника, клумбы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</w:t>
            </w:r>
            <w:proofErr w:type="spell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Энергетиков дом 7кв.2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скос травы;</w:t>
            </w:r>
          </w:p>
          <w:p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 участка,</w:t>
            </w:r>
          </w:p>
          <w:p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бивка клуб и газонов;</w:t>
            </w:r>
          </w:p>
          <w:p w:rsidR="00065199" w:rsidRPr="002D1091" w:rsidRDefault="00065199" w:rsidP="00065199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благоустройство территории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.Долгодеревенское</w:t>
            </w:r>
            <w:proofErr w:type="spellEnd"/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ул. Советская дом 1Б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скос травы;</w:t>
            </w:r>
          </w:p>
          <w:p w:rsidR="00065199" w:rsidRPr="002D1091" w:rsidRDefault="00065199" w:rsidP="00065199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>озеленение участка,</w:t>
            </w:r>
          </w:p>
          <w:p w:rsidR="00065199" w:rsidRPr="002D1091" w:rsidRDefault="00065199" w:rsidP="00065199">
            <w:pPr>
              <w:numPr>
                <w:ilvl w:val="0"/>
                <w:numId w:val="7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разбивка клуб и газонов;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п.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Гагарина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д.10 кв.2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ос травы вокруг жилого дома, </w:t>
            </w:r>
          </w:p>
          <w:p w:rsidR="00065199" w:rsidRPr="002D1091" w:rsidRDefault="00065199" w:rsidP="00065199">
            <w:pPr>
              <w:numPr>
                <w:ilvl w:val="0"/>
                <w:numId w:val="7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. Архангельское, ул. Центральная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д. 58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ять лицевые части участков;</w:t>
            </w:r>
          </w:p>
          <w:p w:rsidR="00065199" w:rsidRPr="002D1091" w:rsidRDefault="00065199" w:rsidP="00065199">
            <w:pPr>
              <w:numPr>
                <w:ilvl w:val="0"/>
                <w:numId w:val="7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ашивать сорную траву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Смолино ж. д. ст., ул. Пограничная, 4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</w:t>
            </w:r>
          </w:p>
          <w:p w:rsidR="00065199" w:rsidRPr="002D1091" w:rsidRDefault="00065199" w:rsidP="00065199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:rsidR="00065199" w:rsidRPr="002D1091" w:rsidRDefault="00065199" w:rsidP="00065199">
            <w:pPr>
              <w:numPr>
                <w:ilvl w:val="0"/>
                <w:numId w:val="7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садка декоративных кустарников и деревьев</w:t>
            </w:r>
          </w:p>
        </w:tc>
        <w:tc>
          <w:tcPr>
            <w:tcW w:w="850" w:type="dxa"/>
          </w:tcPr>
          <w:p w:rsidR="00065199" w:rsidRPr="007B3A9B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B3A9B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., Сосновский район, п. Рощино,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Сосновая , 13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 газонокосилкой, 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садка декоративных кустарников и деревьев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Алишева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 ул. Береговая, д. 70А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Осуществление мероприятий по благоустройству, содержанию прилегающей территории; 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зеленение, улучшающее эстетический вид прилегающей территории;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;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борка мусора с газонов; 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кашивание травы, 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вывозка мусора, травы, кустарников;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очистка от грязи скамеек; 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одержание в </w:t>
            </w:r>
            <w:proofErr w:type="gram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надлежащем  состоянии</w:t>
            </w:r>
            <w:proofErr w:type="gram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лицевых заборов (ограждения палисадников); 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становка и содержание в порядке номерного знака дома (участка); </w:t>
            </w:r>
          </w:p>
          <w:p w:rsidR="00065199" w:rsidRPr="002D1091" w:rsidRDefault="00065199" w:rsidP="00065199">
            <w:pPr>
              <w:numPr>
                <w:ilvl w:val="0"/>
                <w:numId w:val="8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не допускать на прилегающей территории свалок мусора и бытовых отходов, 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складирования строительных материалов, дров.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 xml:space="preserve">Челябинская область, Сосновский район,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п.Есаульски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, ул. Сиреневая, д. 15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существлять благоустройство участков; содержать в надлежащем порядке (очищать, окашивать) проходящие через участок водотоки, а также водосточные канавы в границах участков, на прилагающих улицах и проездах, не допускать подтопления соседних участков, тротуаров, улиц и проездов;</w:t>
            </w:r>
          </w:p>
          <w:p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озеленять лицевые части участков, не допускать на них свалок мусора и бытовых отходов, складирования строительных материалов, дров;</w:t>
            </w:r>
          </w:p>
          <w:p w:rsidR="00065199" w:rsidRPr="002D1091" w:rsidRDefault="00065199" w:rsidP="00065199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>устанавливать и содержать в порядке номерной знак дома (участка), а также уличные</w:t>
            </w:r>
            <w:r w:rsidRPr="002D1091">
              <w:rPr>
                <w:rFonts w:ascii="Times New Roman" w:eastAsia="Times New Roman" w:hAnsi="Times New Roman"/>
                <w:sz w:val="28"/>
                <w:szCs w:val="28"/>
                <w:lang w:bidi="ru-RU"/>
              </w:rPr>
              <w:tab/>
              <w:t>знаки информации, устанавливаемые Администрацией.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Челябинская область, Сосновский район п. Полетаево ул. Восточная д.30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Уборка мусора, </w:t>
            </w:r>
          </w:p>
          <w:p w:rsidR="00065199" w:rsidRPr="002D1091" w:rsidRDefault="00065199" w:rsidP="00065199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кошение травы,</w:t>
            </w:r>
          </w:p>
          <w:p w:rsidR="00065199" w:rsidRPr="002D1091" w:rsidRDefault="00065199" w:rsidP="00065199">
            <w:pPr>
              <w:numPr>
                <w:ilvl w:val="0"/>
                <w:numId w:val="8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подметание по мере необходимости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 Теченский, ул. Строителей дом 1 квартира 1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осадка цветов,</w:t>
            </w:r>
          </w:p>
          <w:p w:rsidR="00065199" w:rsidRPr="002D1091" w:rsidRDefault="00065199" w:rsidP="0006519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скос травы прилегающей территории по всему периметру земельного участка.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</w:tr>
      <w:tr w:rsidR="00065199" w:rsidRPr="007B3A9B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</w:tr>
      <w:tr w:rsidR="006E6BD0" w:rsidRPr="004071AA" w:rsidTr="00194EC0">
        <w:trPr>
          <w:trHeight w:val="177"/>
        </w:trPr>
        <w:tc>
          <w:tcPr>
            <w:tcW w:w="568" w:type="dxa"/>
            <w:vAlign w:val="center"/>
          </w:tcPr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Вознесенка </w:t>
            </w:r>
          </w:p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ул. Рудничная д.25</w:t>
            </w:r>
          </w:p>
        </w:tc>
        <w:tc>
          <w:tcPr>
            <w:tcW w:w="4565" w:type="dxa"/>
          </w:tcPr>
          <w:p w:rsidR="006E6BD0" w:rsidRPr="002D1091" w:rsidRDefault="006E6BD0" w:rsidP="006E6BD0">
            <w:pPr>
              <w:numPr>
                <w:ilvl w:val="0"/>
                <w:numId w:val="7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садка яблонь</w:t>
            </w:r>
          </w:p>
        </w:tc>
        <w:tc>
          <w:tcPr>
            <w:tcW w:w="850" w:type="dxa"/>
            <w:vAlign w:val="center"/>
          </w:tcPr>
          <w:p w:rsidR="006E6BD0" w:rsidRPr="004071AA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 Сосновский район, д.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Харлуши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 ул. Ленина,  дом 31</w:t>
            </w:r>
          </w:p>
        </w:tc>
        <w:tc>
          <w:tcPr>
            <w:tcW w:w="4565" w:type="dxa"/>
            <w:vAlign w:val="center"/>
          </w:tcPr>
          <w:p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;</w:t>
            </w:r>
          </w:p>
          <w:p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ение участка,</w:t>
            </w:r>
          </w:p>
          <w:p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б и газонов;</w:t>
            </w:r>
          </w:p>
          <w:p w:rsidR="00065199" w:rsidRPr="002D1091" w:rsidRDefault="00065199" w:rsidP="00065199">
            <w:pPr>
              <w:numPr>
                <w:ilvl w:val="0"/>
                <w:numId w:val="9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благоустройство территории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 Сосновский район, с. Кременкуль, ул. </w:t>
            </w: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Новосовхозная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,  дом 34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одержать в надлежащем состоянии и окрашивать лицевые (уличные) заборы (ограждения палисадников);</w:t>
            </w:r>
          </w:p>
          <w:p w:rsidR="00065199" w:rsidRPr="002D1091" w:rsidRDefault="00065199" w:rsidP="00065199">
            <w:pPr>
              <w:numPr>
                <w:ilvl w:val="0"/>
                <w:numId w:val="9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озеленение прилегающей территории;</w:t>
            </w:r>
          </w:p>
          <w:p w:rsidR="00065199" w:rsidRPr="002D1091" w:rsidRDefault="00065199" w:rsidP="00065199">
            <w:pPr>
              <w:numPr>
                <w:ilvl w:val="0"/>
                <w:numId w:val="9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.</w:t>
            </w:r>
          </w:p>
        </w:tc>
        <w:tc>
          <w:tcPr>
            <w:tcW w:w="850" w:type="dxa"/>
            <w:vAlign w:val="center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Томински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Приозерная д. 9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7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Томинский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Мира д 17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придомовой территории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Новая д. 3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1</w:t>
            </w:r>
          </w:p>
        </w:tc>
      </w:tr>
      <w:tr w:rsidR="00065199" w:rsidRPr="004071AA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Полевая д.14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2</w:t>
            </w:r>
          </w:p>
        </w:tc>
      </w:tr>
      <w:tr w:rsidR="00065199" w:rsidRPr="004071AA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</w:tr>
      <w:tr w:rsidR="00065199" w:rsidRPr="004071AA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Береговая д.3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3</w:t>
            </w:r>
          </w:p>
        </w:tc>
      </w:tr>
      <w:tr w:rsidR="00065199" w:rsidRPr="004071AA" w:rsidTr="00194EC0">
        <w:trPr>
          <w:trHeight w:val="177"/>
        </w:trPr>
        <w:tc>
          <w:tcPr>
            <w:tcW w:w="9101" w:type="dxa"/>
            <w:gridSpan w:val="4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065199" w:rsidRPr="007B3A9B" w:rsidTr="00194EC0">
        <w:trPr>
          <w:trHeight w:val="177"/>
        </w:trPr>
        <w:tc>
          <w:tcPr>
            <w:tcW w:w="568" w:type="dxa"/>
            <w:vAlign w:val="center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065199" w:rsidRPr="002D1091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п.Саккулово</w:t>
            </w:r>
            <w:proofErr w:type="spellEnd"/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 ул. Полевая д.34</w:t>
            </w:r>
          </w:p>
        </w:tc>
        <w:tc>
          <w:tcPr>
            <w:tcW w:w="4565" w:type="dxa"/>
          </w:tcPr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Скос травы на земельном участке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разбивка клумб для цветов;</w:t>
            </w:r>
          </w:p>
          <w:p w:rsidR="00065199" w:rsidRPr="002D1091" w:rsidRDefault="00065199" w:rsidP="00065199">
            <w:pPr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вокруг дома</w:t>
            </w:r>
          </w:p>
        </w:tc>
        <w:tc>
          <w:tcPr>
            <w:tcW w:w="850" w:type="dxa"/>
          </w:tcPr>
          <w:p w:rsidR="00065199" w:rsidRPr="004071AA" w:rsidRDefault="00065199" w:rsidP="00F844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071AA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  <w:tr w:rsidR="006E6BD0" w:rsidRPr="007B3A9B" w:rsidTr="00DE47CA">
        <w:trPr>
          <w:trHeight w:val="177"/>
        </w:trPr>
        <w:tc>
          <w:tcPr>
            <w:tcW w:w="568" w:type="dxa"/>
            <w:vAlign w:val="center"/>
          </w:tcPr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118" w:type="dxa"/>
          </w:tcPr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Челябинская область, Сосновский район, </w:t>
            </w:r>
          </w:p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 xml:space="preserve">с. Вознесенка </w:t>
            </w:r>
          </w:p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ул.  Рудничная д. 23б</w:t>
            </w:r>
          </w:p>
          <w:p w:rsidR="006E6BD0" w:rsidRPr="002D1091" w:rsidRDefault="006E6BD0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565" w:type="dxa"/>
          </w:tcPr>
          <w:p w:rsidR="006E6BD0" w:rsidRPr="002D1091" w:rsidRDefault="006E6BD0" w:rsidP="006E6BD0">
            <w:pPr>
              <w:numPr>
                <w:ilvl w:val="0"/>
                <w:numId w:val="6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D1091">
              <w:rPr>
                <w:rFonts w:ascii="Times New Roman" w:eastAsia="Times New Roman" w:hAnsi="Times New Roman"/>
                <w:sz w:val="28"/>
                <w:szCs w:val="28"/>
              </w:rPr>
              <w:t>Благоустройство территории плиткой</w:t>
            </w:r>
          </w:p>
        </w:tc>
        <w:tc>
          <w:tcPr>
            <w:tcW w:w="850" w:type="dxa"/>
            <w:vAlign w:val="center"/>
          </w:tcPr>
          <w:p w:rsidR="006E6BD0" w:rsidRPr="004071AA" w:rsidRDefault="00AD7218" w:rsidP="006E6B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</w:p>
        </w:tc>
      </w:tr>
    </w:tbl>
    <w:p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006" w:rsidRDefault="00071006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71006" w:rsidSect="00194EC0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8F5" w:rsidRDefault="008058F5" w:rsidP="00927285">
      <w:pPr>
        <w:spacing w:after="0" w:line="240" w:lineRule="auto"/>
      </w:pPr>
      <w:r>
        <w:separator/>
      </w:r>
    </w:p>
  </w:endnote>
  <w:endnote w:type="continuationSeparator" w:id="0">
    <w:p w:rsidR="008058F5" w:rsidRDefault="008058F5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8F5" w:rsidRDefault="008058F5" w:rsidP="00927285">
      <w:pPr>
        <w:spacing w:after="0" w:line="240" w:lineRule="auto"/>
      </w:pPr>
      <w:r>
        <w:separator/>
      </w:r>
    </w:p>
  </w:footnote>
  <w:footnote w:type="continuationSeparator" w:id="0">
    <w:p w:rsidR="008058F5" w:rsidRDefault="008058F5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6D" w:rsidRDefault="00CB0F6D">
    <w:pPr>
      <w:pStyle w:val="a7"/>
      <w:jc w:val="center"/>
    </w:pPr>
  </w:p>
  <w:p w:rsidR="00CB0F6D" w:rsidRDefault="00CB0F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F6D" w:rsidRDefault="00CB0F6D">
    <w:pPr>
      <w:pStyle w:val="a7"/>
      <w:jc w:val="center"/>
    </w:pPr>
  </w:p>
  <w:p w:rsidR="00CB0F6D" w:rsidRDefault="00CB0F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470324"/>
    <w:multiLevelType w:val="hybridMultilevel"/>
    <w:tmpl w:val="6896DFDE"/>
    <w:lvl w:ilvl="0" w:tplc="AC12A2E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9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70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2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5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6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3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5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564804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90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2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4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91"/>
  </w:num>
  <w:num w:numId="2">
    <w:abstractNumId w:val="93"/>
  </w:num>
  <w:num w:numId="3">
    <w:abstractNumId w:val="69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6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2"/>
  </w:num>
  <w:num w:numId="16">
    <w:abstractNumId w:val="81"/>
  </w:num>
  <w:num w:numId="17">
    <w:abstractNumId w:val="83"/>
  </w:num>
  <w:num w:numId="18">
    <w:abstractNumId w:val="68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70"/>
  </w:num>
  <w:num w:numId="25">
    <w:abstractNumId w:val="10"/>
  </w:num>
  <w:num w:numId="26">
    <w:abstractNumId w:val="73"/>
  </w:num>
  <w:num w:numId="27">
    <w:abstractNumId w:val="67"/>
  </w:num>
  <w:num w:numId="28">
    <w:abstractNumId w:val="94"/>
  </w:num>
  <w:num w:numId="29">
    <w:abstractNumId w:val="3"/>
  </w:num>
  <w:num w:numId="30">
    <w:abstractNumId w:val="63"/>
  </w:num>
  <w:num w:numId="31">
    <w:abstractNumId w:val="49"/>
  </w:num>
  <w:num w:numId="32">
    <w:abstractNumId w:val="90"/>
  </w:num>
  <w:num w:numId="33">
    <w:abstractNumId w:val="29"/>
  </w:num>
  <w:num w:numId="34">
    <w:abstractNumId w:val="79"/>
  </w:num>
  <w:num w:numId="35">
    <w:abstractNumId w:val="84"/>
  </w:num>
  <w:num w:numId="36">
    <w:abstractNumId w:val="24"/>
  </w:num>
  <w:num w:numId="37">
    <w:abstractNumId w:val="19"/>
  </w:num>
  <w:num w:numId="38">
    <w:abstractNumId w:val="85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8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80"/>
  </w:num>
  <w:num w:numId="51">
    <w:abstractNumId w:val="12"/>
  </w:num>
  <w:num w:numId="52">
    <w:abstractNumId w:val="44"/>
  </w:num>
  <w:num w:numId="53">
    <w:abstractNumId w:val="87"/>
  </w:num>
  <w:num w:numId="54">
    <w:abstractNumId w:val="14"/>
  </w:num>
  <w:num w:numId="55">
    <w:abstractNumId w:val="77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7"/>
  </w:num>
  <w:num w:numId="62">
    <w:abstractNumId w:val="95"/>
  </w:num>
  <w:num w:numId="63">
    <w:abstractNumId w:val="58"/>
  </w:num>
  <w:num w:numId="64">
    <w:abstractNumId w:val="26"/>
  </w:num>
  <w:num w:numId="65">
    <w:abstractNumId w:val="36"/>
  </w:num>
  <w:num w:numId="66">
    <w:abstractNumId w:val="76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8"/>
  </w:num>
  <w:num w:numId="73">
    <w:abstractNumId w:val="4"/>
  </w:num>
  <w:num w:numId="74">
    <w:abstractNumId w:val="71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6"/>
  </w:num>
  <w:num w:numId="81">
    <w:abstractNumId w:val="72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4"/>
  </w:num>
  <w:num w:numId="95">
    <w:abstractNumId w:val="82"/>
  </w:num>
  <w:num w:numId="96">
    <w:abstractNumId w:val="75"/>
  </w:num>
  <w:num w:numId="97">
    <w:abstractNumId w:val="66"/>
  </w:num>
  <w:num w:numId="98">
    <w:abstractNumId w:val="89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19"/>
    <w:rsid w:val="0001182D"/>
    <w:rsid w:val="00011D46"/>
    <w:rsid w:val="0001440C"/>
    <w:rsid w:val="00026889"/>
    <w:rsid w:val="00034CBD"/>
    <w:rsid w:val="00036A85"/>
    <w:rsid w:val="00040911"/>
    <w:rsid w:val="00044495"/>
    <w:rsid w:val="00044B02"/>
    <w:rsid w:val="00046CF2"/>
    <w:rsid w:val="00051F5C"/>
    <w:rsid w:val="00052909"/>
    <w:rsid w:val="00057A5C"/>
    <w:rsid w:val="0006106F"/>
    <w:rsid w:val="00062806"/>
    <w:rsid w:val="00065199"/>
    <w:rsid w:val="00067F71"/>
    <w:rsid w:val="00071006"/>
    <w:rsid w:val="000724CE"/>
    <w:rsid w:val="00081A5E"/>
    <w:rsid w:val="00085074"/>
    <w:rsid w:val="00090480"/>
    <w:rsid w:val="000941E8"/>
    <w:rsid w:val="00096C87"/>
    <w:rsid w:val="000A5E7E"/>
    <w:rsid w:val="000A6E96"/>
    <w:rsid w:val="000C0280"/>
    <w:rsid w:val="000C4E2D"/>
    <w:rsid w:val="000D3048"/>
    <w:rsid w:val="000E6D04"/>
    <w:rsid w:val="000F447F"/>
    <w:rsid w:val="000F5948"/>
    <w:rsid w:val="00100DFF"/>
    <w:rsid w:val="00101951"/>
    <w:rsid w:val="00103764"/>
    <w:rsid w:val="00103E8C"/>
    <w:rsid w:val="00111223"/>
    <w:rsid w:val="00113A9F"/>
    <w:rsid w:val="00115238"/>
    <w:rsid w:val="0011640A"/>
    <w:rsid w:val="001207B8"/>
    <w:rsid w:val="00122CBE"/>
    <w:rsid w:val="001234F2"/>
    <w:rsid w:val="00131250"/>
    <w:rsid w:val="001349D7"/>
    <w:rsid w:val="00134E69"/>
    <w:rsid w:val="001367C0"/>
    <w:rsid w:val="00140612"/>
    <w:rsid w:val="00142F62"/>
    <w:rsid w:val="001452DC"/>
    <w:rsid w:val="00146A7A"/>
    <w:rsid w:val="00161FFD"/>
    <w:rsid w:val="00164202"/>
    <w:rsid w:val="001669E4"/>
    <w:rsid w:val="0017285A"/>
    <w:rsid w:val="001815D9"/>
    <w:rsid w:val="00184C81"/>
    <w:rsid w:val="001879AD"/>
    <w:rsid w:val="001942FC"/>
    <w:rsid w:val="00194EC0"/>
    <w:rsid w:val="001A6CF5"/>
    <w:rsid w:val="001E0174"/>
    <w:rsid w:val="001E5D93"/>
    <w:rsid w:val="00203ABC"/>
    <w:rsid w:val="002134F2"/>
    <w:rsid w:val="00215ECE"/>
    <w:rsid w:val="00222EBE"/>
    <w:rsid w:val="00223F95"/>
    <w:rsid w:val="0022571D"/>
    <w:rsid w:val="0022748B"/>
    <w:rsid w:val="00235958"/>
    <w:rsid w:val="00244FEA"/>
    <w:rsid w:val="0025143E"/>
    <w:rsid w:val="00251489"/>
    <w:rsid w:val="0025671D"/>
    <w:rsid w:val="0026646D"/>
    <w:rsid w:val="0028098C"/>
    <w:rsid w:val="00282D1F"/>
    <w:rsid w:val="00293C71"/>
    <w:rsid w:val="00296685"/>
    <w:rsid w:val="002A11F5"/>
    <w:rsid w:val="002A18CD"/>
    <w:rsid w:val="002B3067"/>
    <w:rsid w:val="002C112D"/>
    <w:rsid w:val="002C473C"/>
    <w:rsid w:val="002C4762"/>
    <w:rsid w:val="002C4A59"/>
    <w:rsid w:val="002D1907"/>
    <w:rsid w:val="002D4FD9"/>
    <w:rsid w:val="002E12A2"/>
    <w:rsid w:val="002E40D0"/>
    <w:rsid w:val="002E6EF9"/>
    <w:rsid w:val="002F4AA9"/>
    <w:rsid w:val="00300B29"/>
    <w:rsid w:val="00314569"/>
    <w:rsid w:val="0031730A"/>
    <w:rsid w:val="00317BFF"/>
    <w:rsid w:val="003201EC"/>
    <w:rsid w:val="003215C4"/>
    <w:rsid w:val="00330770"/>
    <w:rsid w:val="00337659"/>
    <w:rsid w:val="00341D04"/>
    <w:rsid w:val="003511AF"/>
    <w:rsid w:val="00356315"/>
    <w:rsid w:val="00356B32"/>
    <w:rsid w:val="003571C0"/>
    <w:rsid w:val="0036418E"/>
    <w:rsid w:val="00376D2B"/>
    <w:rsid w:val="00383BC5"/>
    <w:rsid w:val="003844C3"/>
    <w:rsid w:val="00392A3E"/>
    <w:rsid w:val="003A01C9"/>
    <w:rsid w:val="003A24B5"/>
    <w:rsid w:val="003A2E3D"/>
    <w:rsid w:val="003A5E55"/>
    <w:rsid w:val="003A7B96"/>
    <w:rsid w:val="003B28C2"/>
    <w:rsid w:val="003B4EBF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40A2"/>
    <w:rsid w:val="00426EC9"/>
    <w:rsid w:val="00427EA6"/>
    <w:rsid w:val="00431C67"/>
    <w:rsid w:val="00437E6A"/>
    <w:rsid w:val="00440EE8"/>
    <w:rsid w:val="0044746B"/>
    <w:rsid w:val="00455B42"/>
    <w:rsid w:val="00456140"/>
    <w:rsid w:val="0046154A"/>
    <w:rsid w:val="004673F9"/>
    <w:rsid w:val="0047140B"/>
    <w:rsid w:val="00476A85"/>
    <w:rsid w:val="00476EDA"/>
    <w:rsid w:val="0048376E"/>
    <w:rsid w:val="00494D8B"/>
    <w:rsid w:val="00496725"/>
    <w:rsid w:val="004A2A37"/>
    <w:rsid w:val="004B1078"/>
    <w:rsid w:val="004B4A61"/>
    <w:rsid w:val="004B4B6C"/>
    <w:rsid w:val="004B4EEE"/>
    <w:rsid w:val="004C1C1C"/>
    <w:rsid w:val="004D08DC"/>
    <w:rsid w:val="004D3BF3"/>
    <w:rsid w:val="004F0AFF"/>
    <w:rsid w:val="004F2929"/>
    <w:rsid w:val="00505152"/>
    <w:rsid w:val="00514462"/>
    <w:rsid w:val="00524C90"/>
    <w:rsid w:val="005259D8"/>
    <w:rsid w:val="0054249D"/>
    <w:rsid w:val="005447F3"/>
    <w:rsid w:val="005631BB"/>
    <w:rsid w:val="00564436"/>
    <w:rsid w:val="00576A29"/>
    <w:rsid w:val="00583B3E"/>
    <w:rsid w:val="00591A79"/>
    <w:rsid w:val="00591F0C"/>
    <w:rsid w:val="005B11CB"/>
    <w:rsid w:val="005C3BF8"/>
    <w:rsid w:val="005C5923"/>
    <w:rsid w:val="005D1A97"/>
    <w:rsid w:val="005D23B8"/>
    <w:rsid w:val="005E49A2"/>
    <w:rsid w:val="005E71E4"/>
    <w:rsid w:val="0060070C"/>
    <w:rsid w:val="00600D5A"/>
    <w:rsid w:val="00604CB6"/>
    <w:rsid w:val="0061635A"/>
    <w:rsid w:val="00620CEC"/>
    <w:rsid w:val="00630C9D"/>
    <w:rsid w:val="00635983"/>
    <w:rsid w:val="00643974"/>
    <w:rsid w:val="00644976"/>
    <w:rsid w:val="006477BA"/>
    <w:rsid w:val="00652503"/>
    <w:rsid w:val="0065513F"/>
    <w:rsid w:val="0065643D"/>
    <w:rsid w:val="00656809"/>
    <w:rsid w:val="00657A19"/>
    <w:rsid w:val="00666498"/>
    <w:rsid w:val="00673709"/>
    <w:rsid w:val="00673B4C"/>
    <w:rsid w:val="00676665"/>
    <w:rsid w:val="00677070"/>
    <w:rsid w:val="00681082"/>
    <w:rsid w:val="0069423A"/>
    <w:rsid w:val="006A2BD6"/>
    <w:rsid w:val="006B2EA7"/>
    <w:rsid w:val="006B4BD8"/>
    <w:rsid w:val="006B6027"/>
    <w:rsid w:val="006B6850"/>
    <w:rsid w:val="006C7BDC"/>
    <w:rsid w:val="006E3BA7"/>
    <w:rsid w:val="006E6BD0"/>
    <w:rsid w:val="006E7BE9"/>
    <w:rsid w:val="006F015B"/>
    <w:rsid w:val="00705CDE"/>
    <w:rsid w:val="007102B5"/>
    <w:rsid w:val="007112BD"/>
    <w:rsid w:val="00746289"/>
    <w:rsid w:val="00751571"/>
    <w:rsid w:val="007530F4"/>
    <w:rsid w:val="00755191"/>
    <w:rsid w:val="00755860"/>
    <w:rsid w:val="00761A86"/>
    <w:rsid w:val="00762867"/>
    <w:rsid w:val="0076361F"/>
    <w:rsid w:val="00765FBC"/>
    <w:rsid w:val="007717E5"/>
    <w:rsid w:val="00772CEF"/>
    <w:rsid w:val="0077749E"/>
    <w:rsid w:val="00777BDA"/>
    <w:rsid w:val="00783049"/>
    <w:rsid w:val="00783DDB"/>
    <w:rsid w:val="00790E6F"/>
    <w:rsid w:val="0079181F"/>
    <w:rsid w:val="00794F9D"/>
    <w:rsid w:val="0079777D"/>
    <w:rsid w:val="00797FE4"/>
    <w:rsid w:val="007B1969"/>
    <w:rsid w:val="007C2C21"/>
    <w:rsid w:val="007C36D2"/>
    <w:rsid w:val="007C70DF"/>
    <w:rsid w:val="007C7353"/>
    <w:rsid w:val="007D3C01"/>
    <w:rsid w:val="007E09BD"/>
    <w:rsid w:val="007E13CF"/>
    <w:rsid w:val="007E3501"/>
    <w:rsid w:val="007F18E5"/>
    <w:rsid w:val="007F1CEB"/>
    <w:rsid w:val="008058F5"/>
    <w:rsid w:val="00810993"/>
    <w:rsid w:val="008166DF"/>
    <w:rsid w:val="00817399"/>
    <w:rsid w:val="00823515"/>
    <w:rsid w:val="00826640"/>
    <w:rsid w:val="00827323"/>
    <w:rsid w:val="008305E4"/>
    <w:rsid w:val="00832ADA"/>
    <w:rsid w:val="00835A75"/>
    <w:rsid w:val="00837502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E0E0C"/>
    <w:rsid w:val="008F7694"/>
    <w:rsid w:val="0090375D"/>
    <w:rsid w:val="0090455E"/>
    <w:rsid w:val="00907FD3"/>
    <w:rsid w:val="00917A2C"/>
    <w:rsid w:val="00922236"/>
    <w:rsid w:val="00927285"/>
    <w:rsid w:val="00927CD9"/>
    <w:rsid w:val="00936733"/>
    <w:rsid w:val="00937835"/>
    <w:rsid w:val="009522A8"/>
    <w:rsid w:val="00956AB4"/>
    <w:rsid w:val="00962383"/>
    <w:rsid w:val="00962EF8"/>
    <w:rsid w:val="00977926"/>
    <w:rsid w:val="009824ED"/>
    <w:rsid w:val="009855E2"/>
    <w:rsid w:val="00995E6E"/>
    <w:rsid w:val="009A1CC0"/>
    <w:rsid w:val="009A5D00"/>
    <w:rsid w:val="009B38C9"/>
    <w:rsid w:val="009B5F7F"/>
    <w:rsid w:val="009B7FEF"/>
    <w:rsid w:val="009C3229"/>
    <w:rsid w:val="009C5C6A"/>
    <w:rsid w:val="009E197B"/>
    <w:rsid w:val="009E4A6E"/>
    <w:rsid w:val="009E6191"/>
    <w:rsid w:val="009F1EE0"/>
    <w:rsid w:val="009F608A"/>
    <w:rsid w:val="009F64FA"/>
    <w:rsid w:val="00A10A01"/>
    <w:rsid w:val="00A1311F"/>
    <w:rsid w:val="00A14399"/>
    <w:rsid w:val="00A215B3"/>
    <w:rsid w:val="00A302D0"/>
    <w:rsid w:val="00A35A53"/>
    <w:rsid w:val="00A4389D"/>
    <w:rsid w:val="00A50CA0"/>
    <w:rsid w:val="00A52586"/>
    <w:rsid w:val="00A55E37"/>
    <w:rsid w:val="00A623B2"/>
    <w:rsid w:val="00A6436E"/>
    <w:rsid w:val="00A65AED"/>
    <w:rsid w:val="00A71172"/>
    <w:rsid w:val="00A820C8"/>
    <w:rsid w:val="00A91D48"/>
    <w:rsid w:val="00AA6820"/>
    <w:rsid w:val="00AB1598"/>
    <w:rsid w:val="00AB1C9E"/>
    <w:rsid w:val="00AB39A3"/>
    <w:rsid w:val="00AD5CAA"/>
    <w:rsid w:val="00AD7218"/>
    <w:rsid w:val="00AE64AB"/>
    <w:rsid w:val="00AF4F0F"/>
    <w:rsid w:val="00B02243"/>
    <w:rsid w:val="00B03601"/>
    <w:rsid w:val="00B03774"/>
    <w:rsid w:val="00B17E6D"/>
    <w:rsid w:val="00B2695C"/>
    <w:rsid w:val="00B4022D"/>
    <w:rsid w:val="00B55B3B"/>
    <w:rsid w:val="00B56CD9"/>
    <w:rsid w:val="00B57291"/>
    <w:rsid w:val="00B60BBA"/>
    <w:rsid w:val="00B6789E"/>
    <w:rsid w:val="00B71CE4"/>
    <w:rsid w:val="00B81F4F"/>
    <w:rsid w:val="00B856C8"/>
    <w:rsid w:val="00B96202"/>
    <w:rsid w:val="00BA4ECA"/>
    <w:rsid w:val="00BA7E19"/>
    <w:rsid w:val="00BB0B4A"/>
    <w:rsid w:val="00BB410A"/>
    <w:rsid w:val="00BB6BD4"/>
    <w:rsid w:val="00BB714D"/>
    <w:rsid w:val="00BC469C"/>
    <w:rsid w:val="00BE164E"/>
    <w:rsid w:val="00BE1E7D"/>
    <w:rsid w:val="00BF1468"/>
    <w:rsid w:val="00BF3EAC"/>
    <w:rsid w:val="00BF4E0F"/>
    <w:rsid w:val="00BF622D"/>
    <w:rsid w:val="00C0190C"/>
    <w:rsid w:val="00C02A66"/>
    <w:rsid w:val="00C04FC8"/>
    <w:rsid w:val="00C057B1"/>
    <w:rsid w:val="00C118E2"/>
    <w:rsid w:val="00C122C3"/>
    <w:rsid w:val="00C13A0E"/>
    <w:rsid w:val="00C14BBE"/>
    <w:rsid w:val="00C16A82"/>
    <w:rsid w:val="00C203C7"/>
    <w:rsid w:val="00C27C2D"/>
    <w:rsid w:val="00C302F5"/>
    <w:rsid w:val="00C3595A"/>
    <w:rsid w:val="00C513F6"/>
    <w:rsid w:val="00C54B52"/>
    <w:rsid w:val="00C61A8B"/>
    <w:rsid w:val="00C66EF6"/>
    <w:rsid w:val="00C71354"/>
    <w:rsid w:val="00C75A1C"/>
    <w:rsid w:val="00C83719"/>
    <w:rsid w:val="00CA4FA4"/>
    <w:rsid w:val="00CB0F52"/>
    <w:rsid w:val="00CB0F6D"/>
    <w:rsid w:val="00CB29D5"/>
    <w:rsid w:val="00CB5240"/>
    <w:rsid w:val="00CC201B"/>
    <w:rsid w:val="00CC3557"/>
    <w:rsid w:val="00CC6193"/>
    <w:rsid w:val="00CD711B"/>
    <w:rsid w:val="00CF0387"/>
    <w:rsid w:val="00CF03B2"/>
    <w:rsid w:val="00D006B6"/>
    <w:rsid w:val="00D00827"/>
    <w:rsid w:val="00D12615"/>
    <w:rsid w:val="00D31F68"/>
    <w:rsid w:val="00D32C2B"/>
    <w:rsid w:val="00D34ABE"/>
    <w:rsid w:val="00D401D7"/>
    <w:rsid w:val="00D52243"/>
    <w:rsid w:val="00D549D1"/>
    <w:rsid w:val="00D72150"/>
    <w:rsid w:val="00D74285"/>
    <w:rsid w:val="00D773B3"/>
    <w:rsid w:val="00D842EF"/>
    <w:rsid w:val="00D84A9A"/>
    <w:rsid w:val="00D871A2"/>
    <w:rsid w:val="00D87679"/>
    <w:rsid w:val="00DA6DE4"/>
    <w:rsid w:val="00DB3B4F"/>
    <w:rsid w:val="00DB4A1B"/>
    <w:rsid w:val="00DC2925"/>
    <w:rsid w:val="00DC4324"/>
    <w:rsid w:val="00DD21A5"/>
    <w:rsid w:val="00DD2C2C"/>
    <w:rsid w:val="00DE2D2D"/>
    <w:rsid w:val="00DF1D0F"/>
    <w:rsid w:val="00DF211A"/>
    <w:rsid w:val="00DF311E"/>
    <w:rsid w:val="00DF5AC6"/>
    <w:rsid w:val="00E020E7"/>
    <w:rsid w:val="00E1304F"/>
    <w:rsid w:val="00E15C5E"/>
    <w:rsid w:val="00E21DEC"/>
    <w:rsid w:val="00E33284"/>
    <w:rsid w:val="00E34429"/>
    <w:rsid w:val="00E34877"/>
    <w:rsid w:val="00E43119"/>
    <w:rsid w:val="00E50BC5"/>
    <w:rsid w:val="00E52CCD"/>
    <w:rsid w:val="00E55497"/>
    <w:rsid w:val="00E56370"/>
    <w:rsid w:val="00E61990"/>
    <w:rsid w:val="00E62752"/>
    <w:rsid w:val="00E62C93"/>
    <w:rsid w:val="00E6526C"/>
    <w:rsid w:val="00E66F6C"/>
    <w:rsid w:val="00E72EB4"/>
    <w:rsid w:val="00E774E4"/>
    <w:rsid w:val="00E80E74"/>
    <w:rsid w:val="00E90A7F"/>
    <w:rsid w:val="00E97C96"/>
    <w:rsid w:val="00EA3F25"/>
    <w:rsid w:val="00EA6D5B"/>
    <w:rsid w:val="00EB2239"/>
    <w:rsid w:val="00EB6EAE"/>
    <w:rsid w:val="00EC1687"/>
    <w:rsid w:val="00EC4CF3"/>
    <w:rsid w:val="00EC6A5C"/>
    <w:rsid w:val="00ED3CF4"/>
    <w:rsid w:val="00ED572E"/>
    <w:rsid w:val="00EE1C4C"/>
    <w:rsid w:val="00EF26E3"/>
    <w:rsid w:val="00EF55EB"/>
    <w:rsid w:val="00EF680F"/>
    <w:rsid w:val="00EF6947"/>
    <w:rsid w:val="00F01455"/>
    <w:rsid w:val="00F030CB"/>
    <w:rsid w:val="00F11EF8"/>
    <w:rsid w:val="00F17CD2"/>
    <w:rsid w:val="00F2063B"/>
    <w:rsid w:val="00F217AA"/>
    <w:rsid w:val="00F32165"/>
    <w:rsid w:val="00F4198A"/>
    <w:rsid w:val="00F45009"/>
    <w:rsid w:val="00F50CD4"/>
    <w:rsid w:val="00F57088"/>
    <w:rsid w:val="00F61D95"/>
    <w:rsid w:val="00F702A9"/>
    <w:rsid w:val="00F72013"/>
    <w:rsid w:val="00F72891"/>
    <w:rsid w:val="00F73FFE"/>
    <w:rsid w:val="00F76F63"/>
    <w:rsid w:val="00F8516D"/>
    <w:rsid w:val="00F974FA"/>
    <w:rsid w:val="00FA30B9"/>
    <w:rsid w:val="00FA3316"/>
    <w:rsid w:val="00FB3429"/>
    <w:rsid w:val="00FC1086"/>
    <w:rsid w:val="00FD3366"/>
    <w:rsid w:val="00FE0320"/>
    <w:rsid w:val="00FE15E9"/>
    <w:rsid w:val="00FE1A18"/>
    <w:rsid w:val="00FE4B49"/>
    <w:rsid w:val="00FE53A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64E83D-7FA4-4ED7-B34C-C9B7945B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Без интервала1"/>
    <w:rsid w:val="001942F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fault">
    <w:name w:val="Default"/>
    <w:rsid w:val="000850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179B-5F8E-4AA1-BCBA-03DC8B0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7702</Words>
  <Characters>43904</Characters>
  <Application>Microsoft Office Word</Application>
  <DocSecurity>0</DocSecurity>
  <Lines>365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Надежда Михайловна Ахметшина</cp:lastModifiedBy>
  <cp:revision>2</cp:revision>
  <cp:lastPrinted>2021-12-22T10:15:00Z</cp:lastPrinted>
  <dcterms:created xsi:type="dcterms:W3CDTF">2021-12-24T05:23:00Z</dcterms:created>
  <dcterms:modified xsi:type="dcterms:W3CDTF">2021-12-24T05:23:00Z</dcterms:modified>
</cp:coreProperties>
</file>